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27" w:rsidRDefault="00360D27" w:rsidP="006A73B2">
      <w:pPr>
        <w:jc w:val="center"/>
        <w:rPr>
          <w:rFonts w:hint="eastAsia"/>
          <w:b/>
          <w:sz w:val="44"/>
          <w:szCs w:val="44"/>
        </w:rPr>
      </w:pPr>
    </w:p>
    <w:p w:rsidR="006A73B2" w:rsidRPr="00687498" w:rsidRDefault="00911CAE" w:rsidP="007D6B24">
      <w:pPr>
        <w:spacing w:afterLines="75" w:after="234"/>
        <w:jc w:val="center"/>
        <w:rPr>
          <w:rFonts w:ascii="黑体" w:eastAsia="黑体" w:hAnsi="黑体"/>
          <w:b/>
          <w:color w:val="000000"/>
          <w:sz w:val="44"/>
          <w:szCs w:val="44"/>
        </w:rPr>
      </w:pPr>
      <w:r w:rsidRPr="00687498">
        <w:rPr>
          <w:rFonts w:ascii="黑体" w:eastAsia="黑体" w:hAnsi="黑体" w:hint="eastAsia"/>
          <w:b/>
          <w:color w:val="000000"/>
          <w:sz w:val="44"/>
          <w:szCs w:val="44"/>
        </w:rPr>
        <w:t>上海师范大学</w:t>
      </w:r>
      <w:r w:rsidR="00360D27" w:rsidRPr="00687498">
        <w:rPr>
          <w:rFonts w:ascii="黑体" w:eastAsia="黑体" w:hAnsi="黑体" w:hint="eastAsia"/>
          <w:b/>
          <w:color w:val="000000"/>
          <w:sz w:val="44"/>
          <w:szCs w:val="44"/>
        </w:rPr>
        <w:t>第</w:t>
      </w:r>
      <w:r w:rsidR="003068A1">
        <w:rPr>
          <w:rFonts w:ascii="黑体" w:eastAsia="黑体" w:hAnsi="黑体" w:hint="eastAsia"/>
          <w:b/>
          <w:color w:val="000000"/>
          <w:sz w:val="44"/>
          <w:szCs w:val="44"/>
        </w:rPr>
        <w:t>十</w:t>
      </w:r>
      <w:r w:rsidR="00360D27" w:rsidRPr="00687498">
        <w:rPr>
          <w:rFonts w:ascii="黑体" w:eastAsia="黑体" w:hAnsi="黑体" w:hint="eastAsia"/>
          <w:b/>
          <w:color w:val="000000"/>
          <w:sz w:val="44"/>
          <w:szCs w:val="44"/>
        </w:rPr>
        <w:t>期</w:t>
      </w:r>
      <w:proofErr w:type="gramStart"/>
      <w:r w:rsidR="00360D27" w:rsidRPr="00687498">
        <w:rPr>
          <w:rFonts w:ascii="黑体" w:eastAsia="黑体" w:hAnsi="黑体" w:hint="eastAsia"/>
          <w:b/>
          <w:color w:val="000000"/>
          <w:sz w:val="44"/>
          <w:szCs w:val="44"/>
        </w:rPr>
        <w:t>校重点</w:t>
      </w:r>
      <w:proofErr w:type="gramEnd"/>
      <w:r w:rsidR="00360D27" w:rsidRPr="00687498">
        <w:rPr>
          <w:rFonts w:ascii="黑体" w:eastAsia="黑体" w:hAnsi="黑体" w:hint="eastAsia"/>
          <w:b/>
          <w:color w:val="000000"/>
          <w:sz w:val="44"/>
          <w:szCs w:val="44"/>
        </w:rPr>
        <w:t>学科</w:t>
      </w:r>
      <w:r w:rsidR="00177558" w:rsidRPr="00687498">
        <w:rPr>
          <w:rFonts w:ascii="黑体" w:eastAsia="黑体" w:hAnsi="黑体" w:hint="eastAsia"/>
          <w:b/>
          <w:color w:val="000000"/>
          <w:sz w:val="44"/>
          <w:szCs w:val="44"/>
        </w:rPr>
        <w:t>(</w:t>
      </w:r>
      <w:r w:rsidR="00360D27" w:rsidRPr="00687498">
        <w:rPr>
          <w:rFonts w:ascii="黑体" w:eastAsia="黑体" w:hAnsi="黑体" w:hint="eastAsia"/>
          <w:b/>
          <w:color w:val="000000"/>
          <w:sz w:val="44"/>
          <w:szCs w:val="44"/>
        </w:rPr>
        <w:t>文科</w:t>
      </w:r>
      <w:r w:rsidR="00177558" w:rsidRPr="00687498">
        <w:rPr>
          <w:rFonts w:ascii="黑体" w:eastAsia="黑体" w:hAnsi="黑体" w:hint="eastAsia"/>
          <w:b/>
          <w:color w:val="000000"/>
          <w:sz w:val="44"/>
          <w:szCs w:val="44"/>
        </w:rPr>
        <w:t>)</w:t>
      </w:r>
    </w:p>
    <w:p w:rsidR="006A73B2" w:rsidRPr="00687498" w:rsidRDefault="00360D27" w:rsidP="006A73B2">
      <w:pPr>
        <w:jc w:val="center"/>
        <w:rPr>
          <w:rFonts w:ascii="黑体" w:eastAsia="黑体"/>
          <w:b/>
          <w:bCs/>
          <w:color w:val="000000"/>
          <w:sz w:val="52"/>
          <w:szCs w:val="52"/>
        </w:rPr>
      </w:pPr>
      <w:r w:rsidRPr="00687498">
        <w:rPr>
          <w:rFonts w:ascii="黑体" w:eastAsia="黑体" w:hAnsi="宋体" w:cs="宋体" w:hint="eastAsia"/>
          <w:b/>
          <w:bCs/>
          <w:color w:val="000000"/>
          <w:sz w:val="52"/>
          <w:szCs w:val="52"/>
        </w:rPr>
        <w:t xml:space="preserve">学 科 建 设 </w:t>
      </w:r>
      <w:r w:rsidR="006A73B2" w:rsidRPr="00687498">
        <w:rPr>
          <w:rFonts w:ascii="黑体" w:eastAsia="黑体" w:hAnsi="宋体" w:cs="宋体" w:hint="eastAsia"/>
          <w:b/>
          <w:bCs/>
          <w:color w:val="000000"/>
          <w:sz w:val="52"/>
          <w:szCs w:val="52"/>
        </w:rPr>
        <w:t>申</w:t>
      </w:r>
      <w:r w:rsidR="00213346">
        <w:rPr>
          <w:rFonts w:ascii="黑体" w:eastAsia="黑体" w:hAnsi="宋体" w:cs="宋体" w:hint="eastAsia"/>
          <w:b/>
          <w:bCs/>
          <w:color w:val="000000"/>
          <w:sz w:val="52"/>
          <w:szCs w:val="52"/>
        </w:rPr>
        <w:t xml:space="preserve"> </w:t>
      </w:r>
      <w:r w:rsidR="006A73B2" w:rsidRPr="00687498">
        <w:rPr>
          <w:rFonts w:ascii="黑体" w:eastAsia="黑体" w:hAnsi="宋体" w:cs="宋体" w:hint="eastAsia"/>
          <w:b/>
          <w:bCs/>
          <w:color w:val="000000"/>
          <w:sz w:val="52"/>
          <w:szCs w:val="52"/>
        </w:rPr>
        <w:t>报 书</w:t>
      </w:r>
    </w:p>
    <w:p w:rsidR="006A73B2" w:rsidRDefault="006A73B2" w:rsidP="006A73B2">
      <w:pPr>
        <w:rPr>
          <w:rFonts w:ascii="宋体" w:hAnsi="宋体" w:cs="宋体"/>
          <w:b/>
          <w:bCs/>
          <w:sz w:val="44"/>
          <w:szCs w:val="44"/>
        </w:rPr>
      </w:pPr>
    </w:p>
    <w:p w:rsidR="007423A3" w:rsidRDefault="007423A3" w:rsidP="006A73B2">
      <w:pPr>
        <w:rPr>
          <w:rFonts w:ascii="宋体" w:hAnsi="宋体" w:cs="宋体"/>
          <w:b/>
          <w:bCs/>
          <w:sz w:val="44"/>
          <w:szCs w:val="4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072"/>
      </w:tblGrid>
      <w:tr w:rsidR="001E2243" w:rsidRPr="0047518D" w:rsidTr="002525B2">
        <w:trPr>
          <w:trHeight w:val="1077"/>
          <w:jc w:val="center"/>
        </w:trPr>
        <w:tc>
          <w:tcPr>
            <w:tcW w:w="3005" w:type="dxa"/>
            <w:tcBorders>
              <w:bottom w:val="nil"/>
            </w:tcBorders>
            <w:vAlign w:val="bottom"/>
          </w:tcPr>
          <w:p w:rsidR="001E2243" w:rsidRPr="0047518D" w:rsidRDefault="001E2243" w:rsidP="002525B2">
            <w:pPr>
              <w:ind w:leftChars="50" w:left="105" w:rightChars="50" w:right="105"/>
              <w:jc w:val="center"/>
              <w:rPr>
                <w:rFonts w:ascii="宋体" w:hAnsi="宋体" w:cs="宋体"/>
                <w:b/>
                <w:bCs/>
                <w:sz w:val="44"/>
                <w:szCs w:val="44"/>
              </w:rPr>
            </w:pPr>
            <w:r w:rsidRPr="0047518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申报学科</w:t>
            </w:r>
            <w:r w:rsidR="00C2160A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</w:t>
            </w:r>
            <w:r w:rsidRPr="0047518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bottom"/>
          </w:tcPr>
          <w:p w:rsidR="001E2243" w:rsidRPr="00C03C82" w:rsidRDefault="001E2243" w:rsidP="002525B2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E2243" w:rsidRPr="0047518D" w:rsidTr="002525B2">
        <w:trPr>
          <w:trHeight w:val="1077"/>
          <w:jc w:val="center"/>
        </w:trPr>
        <w:tc>
          <w:tcPr>
            <w:tcW w:w="3005" w:type="dxa"/>
            <w:tcBorders>
              <w:top w:val="nil"/>
              <w:bottom w:val="nil"/>
            </w:tcBorders>
            <w:vAlign w:val="bottom"/>
          </w:tcPr>
          <w:p w:rsidR="001E2243" w:rsidRPr="0047518D" w:rsidRDefault="00C2160A" w:rsidP="002525B2">
            <w:pPr>
              <w:ind w:leftChars="50" w:left="105" w:rightChars="50" w:right="105"/>
              <w:jc w:val="center"/>
              <w:rPr>
                <w:rFonts w:ascii="宋体" w:hAnsi="宋体" w:cs="宋体"/>
                <w:b/>
                <w:bCs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所属</w:t>
            </w:r>
            <w:r w:rsidR="001E2243" w:rsidRPr="0047518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一级学科：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243" w:rsidRPr="00C03C82" w:rsidRDefault="001E2243" w:rsidP="002525B2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E2243" w:rsidRPr="0047518D" w:rsidTr="002525B2">
        <w:trPr>
          <w:trHeight w:val="1077"/>
          <w:jc w:val="center"/>
        </w:trPr>
        <w:tc>
          <w:tcPr>
            <w:tcW w:w="3005" w:type="dxa"/>
            <w:tcBorders>
              <w:bottom w:val="nil"/>
            </w:tcBorders>
            <w:vAlign w:val="bottom"/>
          </w:tcPr>
          <w:p w:rsidR="001E2243" w:rsidRPr="0047518D" w:rsidRDefault="002E6CEA" w:rsidP="002525B2">
            <w:pPr>
              <w:ind w:leftChars="50" w:left="105" w:rightChars="50" w:right="105"/>
              <w:jc w:val="center"/>
              <w:rPr>
                <w:rFonts w:ascii="宋体" w:hAnsi="宋体" w:cs="宋体"/>
                <w:b/>
                <w:bCs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学科</w:t>
            </w:r>
            <w:r w:rsidR="001E2243" w:rsidRPr="0047518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负责人：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243" w:rsidRPr="00C03C82" w:rsidRDefault="001E2243" w:rsidP="002525B2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E2243" w:rsidRPr="0047518D" w:rsidTr="002525B2">
        <w:trPr>
          <w:trHeight w:val="1077"/>
          <w:jc w:val="center"/>
        </w:trPr>
        <w:tc>
          <w:tcPr>
            <w:tcW w:w="3005" w:type="dxa"/>
            <w:tcBorders>
              <w:bottom w:val="nil"/>
            </w:tcBorders>
            <w:vAlign w:val="bottom"/>
          </w:tcPr>
          <w:p w:rsidR="001E2243" w:rsidRPr="0047518D" w:rsidRDefault="001E2243" w:rsidP="002525B2">
            <w:pPr>
              <w:ind w:leftChars="50" w:left="105" w:rightChars="50" w:right="105"/>
              <w:jc w:val="center"/>
              <w:rPr>
                <w:rFonts w:ascii="宋体" w:hAnsi="宋体" w:cs="宋体"/>
                <w:b/>
                <w:bCs/>
                <w:sz w:val="44"/>
                <w:szCs w:val="44"/>
              </w:rPr>
            </w:pPr>
            <w:r w:rsidRPr="0047518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学科秘书：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243" w:rsidRPr="00C03C82" w:rsidRDefault="001E2243" w:rsidP="002525B2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E2243" w:rsidRPr="00C2160A" w:rsidTr="002525B2">
        <w:trPr>
          <w:trHeight w:val="1077"/>
          <w:jc w:val="center"/>
        </w:trPr>
        <w:tc>
          <w:tcPr>
            <w:tcW w:w="3005" w:type="dxa"/>
            <w:tcBorders>
              <w:bottom w:val="nil"/>
            </w:tcBorders>
            <w:vAlign w:val="bottom"/>
          </w:tcPr>
          <w:p w:rsidR="001E2243" w:rsidRPr="00C2160A" w:rsidRDefault="001E2243" w:rsidP="002525B2">
            <w:pPr>
              <w:ind w:leftChars="50" w:left="105" w:rightChars="50" w:right="105"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C2160A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所属学院：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243" w:rsidRPr="00C03C82" w:rsidRDefault="001E2243" w:rsidP="002525B2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1E2243" w:rsidRPr="0047518D" w:rsidTr="002525B2">
        <w:trPr>
          <w:trHeight w:val="1077"/>
          <w:jc w:val="center"/>
        </w:trPr>
        <w:tc>
          <w:tcPr>
            <w:tcW w:w="3005" w:type="dxa"/>
            <w:tcBorders>
              <w:top w:val="nil"/>
              <w:bottom w:val="nil"/>
            </w:tcBorders>
            <w:vAlign w:val="bottom"/>
          </w:tcPr>
          <w:p w:rsidR="001E2243" w:rsidRPr="0047518D" w:rsidRDefault="001E2243" w:rsidP="002525B2">
            <w:pPr>
              <w:ind w:leftChars="50" w:left="105" w:rightChars="50" w:right="105"/>
              <w:jc w:val="center"/>
              <w:rPr>
                <w:rFonts w:ascii="宋体" w:hAnsi="宋体" w:cs="宋体"/>
                <w:b/>
                <w:bCs/>
                <w:sz w:val="44"/>
                <w:szCs w:val="44"/>
              </w:rPr>
            </w:pPr>
            <w:r w:rsidRPr="0047518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填表日期：</w:t>
            </w:r>
          </w:p>
        </w:tc>
        <w:tc>
          <w:tcPr>
            <w:tcW w:w="5072" w:type="dxa"/>
            <w:tcBorders>
              <w:top w:val="single" w:sz="4" w:space="0" w:color="auto"/>
            </w:tcBorders>
            <w:vAlign w:val="bottom"/>
          </w:tcPr>
          <w:p w:rsidR="001E2243" w:rsidRPr="00C03C82" w:rsidRDefault="002525B2" w:rsidP="002525B2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年   月   日</w:t>
            </w:r>
          </w:p>
        </w:tc>
      </w:tr>
    </w:tbl>
    <w:p w:rsidR="001E2243" w:rsidRDefault="001E2243" w:rsidP="006A73B2">
      <w:pPr>
        <w:rPr>
          <w:rFonts w:ascii="宋体" w:hAnsi="宋体" w:cs="宋体"/>
          <w:b/>
          <w:bCs/>
          <w:sz w:val="44"/>
          <w:szCs w:val="44"/>
        </w:rPr>
      </w:pPr>
    </w:p>
    <w:p w:rsidR="006A73B2" w:rsidRDefault="006A73B2" w:rsidP="006A73B2">
      <w:pPr>
        <w:jc w:val="center"/>
        <w:rPr>
          <w:rFonts w:ascii="宋体"/>
          <w:b/>
          <w:bCs/>
          <w:sz w:val="32"/>
          <w:szCs w:val="32"/>
        </w:rPr>
      </w:pPr>
    </w:p>
    <w:p w:rsidR="001E2243" w:rsidRDefault="001E2243" w:rsidP="006A73B2">
      <w:pPr>
        <w:jc w:val="center"/>
        <w:rPr>
          <w:rFonts w:ascii="宋体"/>
          <w:b/>
          <w:bCs/>
          <w:sz w:val="32"/>
          <w:szCs w:val="32"/>
        </w:rPr>
      </w:pPr>
    </w:p>
    <w:p w:rsidR="006A73B2" w:rsidRPr="00681C46" w:rsidRDefault="006A73B2" w:rsidP="006A73B2">
      <w:pPr>
        <w:jc w:val="center"/>
        <w:rPr>
          <w:rFonts w:ascii="宋体"/>
          <w:b/>
          <w:bCs/>
          <w:sz w:val="36"/>
          <w:szCs w:val="36"/>
        </w:rPr>
      </w:pPr>
      <w:r w:rsidRPr="00681C46">
        <w:rPr>
          <w:rFonts w:ascii="宋体" w:hAnsi="宋体" w:cs="宋体" w:hint="eastAsia"/>
          <w:b/>
          <w:bCs/>
          <w:sz w:val="36"/>
          <w:szCs w:val="36"/>
        </w:rPr>
        <w:t>社会科学管理处</w:t>
      </w:r>
    </w:p>
    <w:p w:rsidR="006A73B2" w:rsidRDefault="006A73B2" w:rsidP="006A73B2">
      <w:pPr>
        <w:jc w:val="center"/>
        <w:rPr>
          <w:rFonts w:ascii="宋体" w:hAnsi="宋体" w:cs="宋体"/>
          <w:b/>
          <w:bCs/>
          <w:sz w:val="36"/>
          <w:szCs w:val="36"/>
        </w:rPr>
      </w:pPr>
      <w:r w:rsidRPr="00681C46">
        <w:rPr>
          <w:rFonts w:ascii="宋体" w:hAnsi="宋体" w:cs="宋体"/>
          <w:b/>
          <w:bCs/>
          <w:sz w:val="36"/>
          <w:szCs w:val="36"/>
        </w:rPr>
        <w:t>20</w:t>
      </w:r>
      <w:r w:rsidR="00AC234A" w:rsidRPr="00681C46">
        <w:rPr>
          <w:rFonts w:ascii="宋体" w:hAnsi="宋体" w:cs="宋体" w:hint="eastAsia"/>
          <w:b/>
          <w:bCs/>
          <w:sz w:val="36"/>
          <w:szCs w:val="36"/>
        </w:rPr>
        <w:t>1</w:t>
      </w:r>
      <w:r w:rsidR="003068A1">
        <w:rPr>
          <w:rFonts w:ascii="宋体" w:hAnsi="宋体" w:cs="宋体" w:hint="eastAsia"/>
          <w:b/>
          <w:bCs/>
          <w:sz w:val="36"/>
          <w:szCs w:val="36"/>
        </w:rPr>
        <w:t>8</w:t>
      </w:r>
      <w:r w:rsidRPr="00681C46">
        <w:rPr>
          <w:rFonts w:ascii="宋体" w:hAnsi="宋体" w:cs="宋体" w:hint="eastAsia"/>
          <w:b/>
          <w:bCs/>
          <w:sz w:val="36"/>
          <w:szCs w:val="36"/>
        </w:rPr>
        <w:t>年</w:t>
      </w:r>
      <w:r w:rsidR="00C2160A" w:rsidRPr="00681C46">
        <w:rPr>
          <w:rFonts w:ascii="宋体" w:hAnsi="宋体" w:cs="宋体" w:hint="eastAsia"/>
          <w:b/>
          <w:bCs/>
          <w:sz w:val="36"/>
          <w:szCs w:val="36"/>
        </w:rPr>
        <w:t>7</w:t>
      </w:r>
      <w:r w:rsidRPr="00681C46">
        <w:rPr>
          <w:rFonts w:ascii="宋体" w:hAnsi="宋体" w:cs="宋体" w:hint="eastAsia"/>
          <w:b/>
          <w:bCs/>
          <w:sz w:val="36"/>
          <w:szCs w:val="36"/>
        </w:rPr>
        <w:t>月</w:t>
      </w:r>
    </w:p>
    <w:p w:rsidR="009E1FE0" w:rsidRPr="00681C46" w:rsidRDefault="009E1FE0" w:rsidP="006A73B2">
      <w:pPr>
        <w:jc w:val="center"/>
        <w:rPr>
          <w:rFonts w:ascii="宋体"/>
          <w:b/>
          <w:bCs/>
          <w:sz w:val="36"/>
          <w:szCs w:val="36"/>
        </w:rPr>
      </w:pPr>
    </w:p>
    <w:p w:rsidR="00213346" w:rsidRDefault="00213346" w:rsidP="00E454D8">
      <w:pPr>
        <w:outlineLvl w:val="0"/>
        <w:rPr>
          <w:rFonts w:ascii="黑体" w:eastAsia="黑体" w:hAnsi="黑体" w:cs="宋体"/>
          <w:b/>
          <w:bCs/>
          <w:sz w:val="28"/>
          <w:szCs w:val="28"/>
        </w:rPr>
      </w:pPr>
    </w:p>
    <w:p w:rsidR="006A73B2" w:rsidRPr="00EE648A" w:rsidRDefault="006A73B2" w:rsidP="00E454D8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r w:rsidRPr="00EE648A"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一、学科基本情况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419"/>
        <w:gridCol w:w="709"/>
        <w:gridCol w:w="1277"/>
        <w:gridCol w:w="1281"/>
        <w:gridCol w:w="124"/>
        <w:gridCol w:w="1149"/>
        <w:gridCol w:w="290"/>
        <w:gridCol w:w="988"/>
        <w:gridCol w:w="150"/>
        <w:gridCol w:w="984"/>
        <w:gridCol w:w="1134"/>
      </w:tblGrid>
      <w:tr w:rsidR="006A73B2" w:rsidRPr="00311AF2" w:rsidTr="00E02513">
        <w:trPr>
          <w:cantSplit/>
          <w:trHeight w:val="794"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B2" w:rsidRPr="00311AF2" w:rsidRDefault="006A73B2" w:rsidP="00365C3F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11AF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科名称</w:t>
            </w:r>
          </w:p>
        </w:tc>
        <w:tc>
          <w:tcPr>
            <w:tcW w:w="808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3B2" w:rsidRPr="00311AF2" w:rsidRDefault="006A73B2" w:rsidP="001E2243">
            <w:pPr>
              <w:rPr>
                <w:rFonts w:ascii="宋体"/>
                <w:sz w:val="24"/>
                <w:szCs w:val="24"/>
              </w:rPr>
            </w:pPr>
          </w:p>
        </w:tc>
      </w:tr>
      <w:tr w:rsidR="00C2160A" w:rsidRPr="00311AF2" w:rsidTr="00E02513">
        <w:trPr>
          <w:cantSplit/>
          <w:trHeight w:val="79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0A" w:rsidRPr="00147508" w:rsidRDefault="00C2160A" w:rsidP="00C2160A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147508">
              <w:rPr>
                <w:rFonts w:ascii="宋体" w:hint="eastAsia"/>
                <w:b/>
                <w:sz w:val="24"/>
                <w:szCs w:val="24"/>
              </w:rPr>
              <w:t>学科负责人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0A" w:rsidRPr="00311AF2" w:rsidRDefault="00C2160A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0A" w:rsidRPr="00147508" w:rsidRDefault="00C2160A" w:rsidP="00C2160A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60A" w:rsidRPr="00147508" w:rsidRDefault="00C2160A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2160A" w:rsidRPr="00311AF2" w:rsidTr="00E02513">
        <w:trPr>
          <w:cantSplit/>
          <w:trHeight w:val="79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2160A" w:rsidRPr="00147508" w:rsidRDefault="00C2160A" w:rsidP="00C2160A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学科秘书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60A" w:rsidRPr="00311AF2" w:rsidRDefault="00C2160A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60A" w:rsidRDefault="00C2160A" w:rsidP="00C2160A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2160A" w:rsidRPr="00147508" w:rsidRDefault="00C2160A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2160A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0A" w:rsidRPr="00311AF2" w:rsidRDefault="00C2160A" w:rsidP="00C2160A">
            <w:pPr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 w:rsidRPr="00311AF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现有博士点名称（含博士后流动站）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60A" w:rsidRPr="00311AF2" w:rsidRDefault="00C2160A" w:rsidP="00C2160A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11AF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批准日期</w:t>
            </w:r>
          </w:p>
        </w:tc>
      </w:tr>
      <w:tr w:rsidR="00C2160A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0A" w:rsidRPr="00BD4EA0" w:rsidRDefault="00C2160A" w:rsidP="00C2160A">
            <w:pPr>
              <w:jc w:val="left"/>
              <w:rPr>
                <w:rFonts w:ascii="宋体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60A" w:rsidRPr="00311AF2" w:rsidRDefault="00C2160A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2160A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60A" w:rsidRPr="00BD4EA0" w:rsidRDefault="00C2160A" w:rsidP="00C2160A">
            <w:pPr>
              <w:jc w:val="left"/>
              <w:rPr>
                <w:rFonts w:ascii="宋体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160A" w:rsidRPr="00311AF2" w:rsidRDefault="00C2160A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2160A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0A" w:rsidRPr="00311AF2" w:rsidRDefault="00C2160A" w:rsidP="00C2160A">
            <w:pPr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 w:rsidRPr="00311AF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现有硕士点名称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60A" w:rsidRPr="00311AF2" w:rsidRDefault="00C2160A" w:rsidP="00C2160A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11AF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批准日期</w:t>
            </w:r>
          </w:p>
        </w:tc>
      </w:tr>
      <w:tr w:rsidR="00A93CD9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CD9" w:rsidRPr="00A529CE" w:rsidRDefault="00A93CD9" w:rsidP="00D3540C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D9" w:rsidRPr="00311AF2" w:rsidRDefault="00A93CD9" w:rsidP="00D3540C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93CD9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CD9" w:rsidRPr="00A529CE" w:rsidRDefault="00A93CD9" w:rsidP="00D3540C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D9" w:rsidRPr="00311AF2" w:rsidRDefault="00A93CD9" w:rsidP="00D3540C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93CD9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CD9" w:rsidRPr="00311AF2" w:rsidRDefault="00A93CD9" w:rsidP="00C2160A">
            <w:pPr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 w:rsidRPr="00311AF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要研究方向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D9" w:rsidRPr="00311AF2" w:rsidRDefault="00A93CD9" w:rsidP="00C2160A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负责</w:t>
            </w:r>
            <w:r w:rsidRPr="00311AF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人</w:t>
            </w:r>
          </w:p>
        </w:tc>
      </w:tr>
      <w:tr w:rsidR="00A93CD9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CD9" w:rsidRPr="00212FE6" w:rsidRDefault="00A93CD9" w:rsidP="00C2160A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D9" w:rsidRPr="00311AF2" w:rsidRDefault="00A93CD9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93CD9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CD9" w:rsidRPr="00212FE6" w:rsidRDefault="00A93CD9" w:rsidP="00C2160A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D9" w:rsidRPr="00311AF2" w:rsidRDefault="00A93CD9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A93CD9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CD9" w:rsidRPr="00212FE6" w:rsidRDefault="00A93CD9" w:rsidP="00C2160A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D9" w:rsidRPr="00311AF2" w:rsidRDefault="00A93CD9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20934" w:rsidRPr="00311AF2" w:rsidTr="00E02513">
        <w:trPr>
          <w:cantSplit/>
          <w:trHeight w:val="794"/>
          <w:jc w:val="center"/>
        </w:trPr>
        <w:tc>
          <w:tcPr>
            <w:tcW w:w="750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34" w:rsidRPr="00212FE6" w:rsidRDefault="00120934" w:rsidP="00C2160A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934" w:rsidRPr="00311AF2" w:rsidRDefault="00120934" w:rsidP="00C2160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614EA" w:rsidRPr="00270612" w:rsidTr="00120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7"/>
          <w:jc w:val="center"/>
        </w:trPr>
        <w:tc>
          <w:tcPr>
            <w:tcW w:w="9624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EA" w:rsidRPr="00270612" w:rsidRDefault="001614EA" w:rsidP="00213346">
            <w:pPr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1614EA">
              <w:rPr>
                <w:rFonts w:ascii="黑体" w:eastAsia="黑体" w:hAnsi="黑体" w:hint="eastAsia"/>
                <w:b/>
                <w:sz w:val="24"/>
                <w:szCs w:val="24"/>
              </w:rPr>
              <w:t>学科科研统计汇总：</w:t>
            </w:r>
            <w:r w:rsidRPr="00213346">
              <w:rPr>
                <w:rFonts w:ascii="黑体" w:eastAsia="黑体" w:hAnsi="黑体" w:hint="eastAsia"/>
                <w:color w:val="FF0000"/>
              </w:rPr>
              <w:t>（社科处以</w:t>
            </w:r>
            <w:r w:rsidR="00213346" w:rsidRPr="00213346">
              <w:rPr>
                <w:rFonts w:ascii="黑体" w:eastAsia="黑体" w:hAnsi="黑体" w:hint="eastAsia"/>
                <w:color w:val="FF0000"/>
              </w:rPr>
              <w:t>社</w:t>
            </w:r>
            <w:r w:rsidR="00213346" w:rsidRPr="00213346">
              <w:rPr>
                <w:rFonts w:ascii="黑体" w:eastAsia="黑体" w:hAnsi="黑体"/>
                <w:color w:val="FF0000"/>
              </w:rPr>
              <w:t>科</w:t>
            </w:r>
            <w:r w:rsidRPr="00213346">
              <w:rPr>
                <w:rFonts w:ascii="黑体" w:eastAsia="黑体" w:hAnsi="黑体" w:hint="eastAsia"/>
                <w:color w:val="FF0000"/>
              </w:rPr>
              <w:t>科研管理系统数据为依据审核</w:t>
            </w:r>
            <w:r w:rsidR="00213346" w:rsidRPr="00213346">
              <w:rPr>
                <w:rFonts w:ascii="黑体" w:eastAsia="黑体" w:hAnsi="黑体" w:hint="eastAsia"/>
                <w:color w:val="FF0000"/>
              </w:rPr>
              <w:t>，</w:t>
            </w:r>
            <w:r w:rsidR="00213346" w:rsidRPr="00213346">
              <w:rPr>
                <w:rFonts w:ascii="黑体" w:eastAsia="黑体" w:hAnsi="黑体"/>
                <w:color w:val="FF0000"/>
              </w:rPr>
              <w:t>之外的数据由学科提供依据</w:t>
            </w:r>
            <w:r w:rsidRPr="00213346">
              <w:rPr>
                <w:rFonts w:ascii="黑体" w:eastAsia="黑体" w:hAnsi="黑体" w:hint="eastAsia"/>
                <w:color w:val="FF0000"/>
              </w:rPr>
              <w:t>）</w:t>
            </w:r>
          </w:p>
        </w:tc>
      </w:tr>
      <w:tr w:rsidR="001614EA" w:rsidRPr="00F64DA1" w:rsidTr="00120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1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270612" w:rsidRDefault="001614EA" w:rsidP="001614EA">
            <w:pPr>
              <w:jc w:val="center"/>
              <w:rPr>
                <w:rStyle w:val="1"/>
                <w:b/>
                <w:color w:val="000000"/>
              </w:rPr>
            </w:pPr>
            <w:r>
              <w:rPr>
                <w:rStyle w:val="1"/>
                <w:rFonts w:hint="eastAsia"/>
                <w:b/>
                <w:color w:val="000000"/>
              </w:rPr>
              <w:t>总</w:t>
            </w:r>
            <w:r w:rsidRPr="00270612">
              <w:rPr>
                <w:rStyle w:val="1"/>
                <w:rFonts w:hint="eastAsia"/>
                <w:b/>
                <w:color w:val="000000"/>
              </w:rPr>
              <w:t>项目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1C7B3B" w:rsidRDefault="001614EA" w:rsidP="001614EA">
            <w:pPr>
              <w:jc w:val="center"/>
              <w:rPr>
                <w:rStyle w:val="1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项</w:t>
            </w:r>
            <w:r w:rsidRPr="001C7B3B">
              <w:rPr>
                <w:rFonts w:ascii="宋体" w:hint="eastAsia"/>
                <w:color w:val="000000" w:themeColor="text1"/>
              </w:rPr>
              <w:t>/万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270612" w:rsidRDefault="001614EA" w:rsidP="001614EA">
            <w:pPr>
              <w:rPr>
                <w:rStyle w:val="1"/>
                <w:b/>
              </w:rPr>
            </w:pPr>
            <w:r w:rsidRPr="00270612">
              <w:rPr>
                <w:rStyle w:val="1"/>
                <w:rFonts w:hint="eastAsia"/>
                <w:b/>
              </w:rPr>
              <w:t>其中：</w:t>
            </w:r>
          </w:p>
          <w:p w:rsidR="001614EA" w:rsidRPr="00270612" w:rsidRDefault="001614EA" w:rsidP="001614EA">
            <w:pPr>
              <w:jc w:val="center"/>
              <w:rPr>
                <w:rStyle w:val="1"/>
                <w:b/>
              </w:rPr>
            </w:pPr>
            <w:r w:rsidRPr="00270612">
              <w:rPr>
                <w:rStyle w:val="1"/>
                <w:rFonts w:hint="eastAsia"/>
                <w:b/>
              </w:rPr>
              <w:t>国家级项目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1C7B3B" w:rsidRDefault="001614EA" w:rsidP="001614EA">
            <w:pPr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</w:rPr>
              <w:t>项</w:t>
            </w:r>
            <w:r w:rsidRPr="001C7B3B">
              <w:rPr>
                <w:rFonts w:ascii="宋体" w:hint="eastAsia"/>
                <w:color w:val="000000" w:themeColor="text1"/>
              </w:rPr>
              <w:t>/万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Default="001614EA" w:rsidP="001614EA">
            <w:pPr>
              <w:jc w:val="center"/>
              <w:rPr>
                <w:rStyle w:val="1"/>
                <w:b/>
              </w:rPr>
            </w:pPr>
            <w:r>
              <w:rPr>
                <w:rStyle w:val="1"/>
                <w:rFonts w:hint="eastAsia"/>
                <w:b/>
              </w:rPr>
              <w:t>其</w:t>
            </w:r>
            <w:r>
              <w:rPr>
                <w:rStyle w:val="1"/>
                <w:b/>
              </w:rPr>
              <w:t>中：</w:t>
            </w:r>
          </w:p>
          <w:p w:rsidR="001614EA" w:rsidRPr="00270612" w:rsidRDefault="001614EA" w:rsidP="001614EA">
            <w:pPr>
              <w:jc w:val="center"/>
              <w:rPr>
                <w:rStyle w:val="1"/>
                <w:b/>
              </w:rPr>
            </w:pPr>
            <w:r w:rsidRPr="00270612">
              <w:rPr>
                <w:rStyle w:val="1"/>
                <w:rFonts w:hint="eastAsia"/>
                <w:b/>
              </w:rPr>
              <w:t>省部级项目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A" w:rsidRPr="001C7B3B" w:rsidRDefault="001614EA" w:rsidP="001614EA">
            <w:pPr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</w:rPr>
              <w:t>项</w:t>
            </w:r>
            <w:r w:rsidRPr="001C7B3B">
              <w:rPr>
                <w:rFonts w:ascii="宋体" w:hint="eastAsia"/>
                <w:color w:val="000000" w:themeColor="text1"/>
              </w:rPr>
              <w:t>/万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EA" w:rsidRDefault="001614EA" w:rsidP="001614EA">
            <w:pPr>
              <w:jc w:val="center"/>
              <w:rPr>
                <w:rStyle w:val="1"/>
                <w:b/>
                <w:color w:val="000000"/>
              </w:rPr>
            </w:pPr>
            <w:r w:rsidRPr="00270612">
              <w:rPr>
                <w:rStyle w:val="1"/>
                <w:rFonts w:hint="eastAsia"/>
                <w:b/>
                <w:color w:val="000000"/>
              </w:rPr>
              <w:t>获奖</w:t>
            </w:r>
          </w:p>
          <w:p w:rsidR="001614EA" w:rsidRPr="00270612" w:rsidRDefault="001614EA" w:rsidP="001614EA">
            <w:pPr>
              <w:jc w:val="center"/>
              <w:rPr>
                <w:rStyle w:val="1"/>
                <w:b/>
                <w:color w:val="000000"/>
              </w:rPr>
            </w:pPr>
            <w:r w:rsidRPr="00270612">
              <w:rPr>
                <w:rStyle w:val="1"/>
                <w:rFonts w:hint="eastAsia"/>
                <w:b/>
                <w:color w:val="000000"/>
              </w:rPr>
              <w:t>成果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EA" w:rsidRPr="00270612" w:rsidRDefault="001614EA" w:rsidP="001614EA">
            <w:pPr>
              <w:jc w:val="center"/>
              <w:rPr>
                <w:rFonts w:ascii="宋体"/>
                <w:color w:val="808080"/>
                <w:sz w:val="24"/>
                <w:szCs w:val="24"/>
              </w:rPr>
            </w:pPr>
          </w:p>
        </w:tc>
      </w:tr>
      <w:tr w:rsidR="00E02513" w:rsidRPr="00F64DA1" w:rsidTr="00120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1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270612" w:rsidRDefault="00E02513" w:rsidP="00E02513">
            <w:pPr>
              <w:jc w:val="center"/>
              <w:rPr>
                <w:rStyle w:val="1"/>
                <w:b/>
              </w:rPr>
            </w:pPr>
            <w:r>
              <w:rPr>
                <w:rStyle w:val="1"/>
                <w:rFonts w:hint="eastAsia"/>
                <w:b/>
              </w:rPr>
              <w:t>A</w:t>
            </w:r>
            <w:r w:rsidR="001614EA" w:rsidRPr="00270612">
              <w:rPr>
                <w:rStyle w:val="1"/>
                <w:rFonts w:hint="eastAsia"/>
                <w:b/>
              </w:rPr>
              <w:t>类论文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270612" w:rsidRDefault="001614EA" w:rsidP="001614EA">
            <w:pPr>
              <w:jc w:val="center"/>
              <w:rPr>
                <w:rStyle w:val="1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270612" w:rsidRDefault="00E02513" w:rsidP="00E02513">
            <w:pPr>
              <w:jc w:val="center"/>
              <w:rPr>
                <w:rStyle w:val="1"/>
                <w:b/>
              </w:rPr>
            </w:pPr>
            <w:r>
              <w:rPr>
                <w:rStyle w:val="1"/>
                <w:rFonts w:hint="eastAsia"/>
                <w:b/>
              </w:rPr>
              <w:t>B</w:t>
            </w:r>
            <w:r>
              <w:rPr>
                <w:rStyle w:val="1"/>
                <w:rFonts w:hint="eastAsia"/>
                <w:b/>
              </w:rPr>
              <w:t>类</w:t>
            </w:r>
            <w:r w:rsidR="001614EA" w:rsidRPr="00270612">
              <w:rPr>
                <w:rStyle w:val="1"/>
                <w:rFonts w:hint="eastAsia"/>
                <w:b/>
              </w:rPr>
              <w:t>论文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BB2DCE" w:rsidRDefault="001614EA" w:rsidP="001614EA">
            <w:pPr>
              <w:jc w:val="center"/>
              <w:rPr>
                <w:rStyle w:val="1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270612" w:rsidRDefault="00E02513" w:rsidP="001614EA">
            <w:pPr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rFonts w:hint="eastAsia"/>
              </w:rPr>
              <w:t>CSSCI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BB1401" w:rsidRDefault="001614EA" w:rsidP="001614E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4EA" w:rsidRPr="00270612" w:rsidRDefault="00E02513" w:rsidP="00120934">
            <w:pPr>
              <w:jc w:val="center"/>
              <w:rPr>
                <w:rStyle w:val="1"/>
                <w:b/>
                <w:color w:val="000000"/>
              </w:rPr>
            </w:pPr>
            <w:r>
              <w:rPr>
                <w:rStyle w:val="1"/>
                <w:rFonts w:hint="eastAsia"/>
                <w:b/>
                <w:color w:val="000000"/>
              </w:rPr>
              <w:t>原创</w:t>
            </w:r>
            <w:r w:rsidRPr="00270612">
              <w:rPr>
                <w:rStyle w:val="1"/>
                <w:rFonts w:hint="eastAsia"/>
                <w:b/>
                <w:color w:val="000000"/>
              </w:rPr>
              <w:t>专著</w:t>
            </w:r>
            <w:r>
              <w:rPr>
                <w:rStyle w:val="1"/>
                <w:rFonts w:hint="eastAsia"/>
                <w:b/>
                <w:color w:val="000000"/>
              </w:rPr>
              <w:t>/</w:t>
            </w:r>
            <w:r>
              <w:rPr>
                <w:rStyle w:val="1"/>
                <w:rFonts w:hint="eastAsia"/>
                <w:b/>
                <w:color w:val="000000"/>
              </w:rPr>
              <w:t>其它</w:t>
            </w:r>
            <w:r>
              <w:rPr>
                <w:rStyle w:val="1"/>
                <w:b/>
                <w:color w:val="000000"/>
              </w:rPr>
              <w:t>著作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EA" w:rsidRPr="00270612" w:rsidRDefault="00E02513" w:rsidP="001614EA">
            <w:pPr>
              <w:jc w:val="center"/>
              <w:rPr>
                <w:rFonts w:ascii="宋体"/>
                <w:color w:val="808080"/>
                <w:sz w:val="24"/>
                <w:szCs w:val="24"/>
              </w:rPr>
            </w:pPr>
            <w:r>
              <w:rPr>
                <w:rFonts w:ascii="宋体" w:hint="eastAsia"/>
                <w:color w:val="808080"/>
                <w:sz w:val="24"/>
                <w:szCs w:val="24"/>
              </w:rPr>
              <w:t>/</w:t>
            </w:r>
          </w:p>
        </w:tc>
      </w:tr>
    </w:tbl>
    <w:p w:rsidR="006A73B2" w:rsidRPr="0066341B" w:rsidRDefault="006A73B2" w:rsidP="006A73B2">
      <w:pPr>
        <w:rPr>
          <w:rFonts w:ascii="黑体" w:eastAsia="黑体" w:hAnsi="黑体" w:cs="宋体"/>
          <w:b/>
          <w:bCs/>
          <w:color w:val="FF0000"/>
          <w:sz w:val="28"/>
          <w:szCs w:val="28"/>
        </w:rPr>
      </w:pPr>
      <w:r w:rsidRPr="00EE648A"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二、学科</w:t>
      </w:r>
      <w:r w:rsidR="004605E9" w:rsidRPr="00EE648A">
        <w:rPr>
          <w:rFonts w:ascii="黑体" w:eastAsia="黑体" w:hAnsi="黑体" w:cs="宋体" w:hint="eastAsia"/>
          <w:b/>
          <w:bCs/>
          <w:sz w:val="28"/>
          <w:szCs w:val="28"/>
        </w:rPr>
        <w:t>人</w:t>
      </w:r>
      <w:r w:rsidRPr="00EE648A">
        <w:rPr>
          <w:rFonts w:ascii="黑体" w:eastAsia="黑体" w:hAnsi="黑体" w:cs="宋体" w:hint="eastAsia"/>
          <w:b/>
          <w:bCs/>
          <w:sz w:val="28"/>
          <w:szCs w:val="28"/>
        </w:rPr>
        <w:t>员汇总表</w:t>
      </w:r>
    </w:p>
    <w:tbl>
      <w:tblPr>
        <w:tblW w:w="9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9"/>
        <w:gridCol w:w="795"/>
        <w:gridCol w:w="622"/>
        <w:gridCol w:w="654"/>
        <w:gridCol w:w="339"/>
        <w:gridCol w:w="511"/>
        <w:gridCol w:w="481"/>
        <w:gridCol w:w="762"/>
        <w:gridCol w:w="884"/>
        <w:gridCol w:w="180"/>
        <w:gridCol w:w="1063"/>
        <w:gridCol w:w="883"/>
        <w:gridCol w:w="1332"/>
      </w:tblGrid>
      <w:tr w:rsidR="00774BD7" w:rsidRPr="0033118C" w:rsidTr="00774BD7">
        <w:trPr>
          <w:trHeight w:val="737"/>
          <w:jc w:val="center"/>
        </w:trPr>
        <w:tc>
          <w:tcPr>
            <w:tcW w:w="1139" w:type="dxa"/>
            <w:vAlign w:val="center"/>
          </w:tcPr>
          <w:p w:rsidR="00774BD7" w:rsidRPr="0033118C" w:rsidRDefault="00774BD7" w:rsidP="00774BD7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774BD7" w:rsidRPr="0033118C" w:rsidRDefault="00774BD7" w:rsidP="00774BD7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3118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出生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月</w:t>
            </w:r>
          </w:p>
        </w:tc>
        <w:tc>
          <w:tcPr>
            <w:tcW w:w="993" w:type="dxa"/>
            <w:gridSpan w:val="2"/>
            <w:vAlign w:val="center"/>
          </w:tcPr>
          <w:p w:rsidR="00774BD7" w:rsidRPr="0033118C" w:rsidRDefault="00774BD7" w:rsidP="00774BD7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3118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774BD7" w:rsidRPr="0033118C" w:rsidRDefault="00774BD7" w:rsidP="00774BD7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33118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826" w:type="dxa"/>
            <w:gridSpan w:val="3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3278" w:type="dxa"/>
            <w:gridSpan w:val="3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所在单位</w:t>
            </w:r>
          </w:p>
        </w:tc>
      </w:tr>
      <w:tr w:rsidR="00774BD7" w:rsidRPr="00774BD7" w:rsidTr="00774BD7">
        <w:trPr>
          <w:trHeight w:val="737"/>
          <w:jc w:val="center"/>
        </w:trPr>
        <w:tc>
          <w:tcPr>
            <w:tcW w:w="9645" w:type="dxa"/>
            <w:gridSpan w:val="13"/>
            <w:vAlign w:val="center"/>
          </w:tcPr>
          <w:p w:rsidR="00774BD7" w:rsidRPr="00774BD7" w:rsidRDefault="00774BD7" w:rsidP="00B258A7">
            <w:pPr>
              <w:spacing w:line="300" w:lineRule="exact"/>
              <w:rPr>
                <w:rFonts w:ascii="宋体"/>
                <w:b/>
                <w:bCs/>
                <w:color w:val="000000"/>
                <w:sz w:val="28"/>
                <w:szCs w:val="28"/>
              </w:rPr>
            </w:pPr>
            <w:r w:rsidRPr="00774BD7"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50岁以上</w:t>
            </w:r>
          </w:p>
        </w:tc>
      </w:tr>
      <w:tr w:rsidR="003520A4" w:rsidRPr="0033118C" w:rsidTr="00774BD7">
        <w:trPr>
          <w:trHeight w:val="737"/>
          <w:jc w:val="center"/>
        </w:trPr>
        <w:tc>
          <w:tcPr>
            <w:tcW w:w="1139" w:type="dxa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</w:tr>
      <w:tr w:rsidR="00774BD7" w:rsidRPr="0033118C" w:rsidTr="00774BD7">
        <w:trPr>
          <w:trHeight w:val="737"/>
          <w:jc w:val="center"/>
        </w:trPr>
        <w:tc>
          <w:tcPr>
            <w:tcW w:w="1139" w:type="dxa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774BD7" w:rsidRPr="00774BD7" w:rsidTr="00774BD7">
        <w:trPr>
          <w:trHeight w:val="737"/>
          <w:jc w:val="center"/>
        </w:trPr>
        <w:tc>
          <w:tcPr>
            <w:tcW w:w="9645" w:type="dxa"/>
            <w:gridSpan w:val="13"/>
            <w:vAlign w:val="center"/>
          </w:tcPr>
          <w:p w:rsidR="00774BD7" w:rsidRPr="00774BD7" w:rsidRDefault="00774BD7" w:rsidP="00B258A7">
            <w:pPr>
              <w:spacing w:line="300" w:lineRule="exact"/>
              <w:rPr>
                <w:rFonts w:ascii="宋体"/>
                <w:b/>
                <w:bCs/>
                <w:color w:val="000000"/>
                <w:sz w:val="28"/>
                <w:szCs w:val="28"/>
              </w:rPr>
            </w:pPr>
            <w:r w:rsidRPr="00774BD7"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46～50岁</w:t>
            </w:r>
          </w:p>
        </w:tc>
      </w:tr>
      <w:tr w:rsidR="003520A4" w:rsidRPr="0033118C" w:rsidTr="00774BD7">
        <w:trPr>
          <w:trHeight w:val="737"/>
          <w:jc w:val="center"/>
        </w:trPr>
        <w:tc>
          <w:tcPr>
            <w:tcW w:w="1139" w:type="dxa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3520A4" w:rsidRPr="003520A4" w:rsidRDefault="003520A4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</w:tr>
      <w:tr w:rsidR="00774BD7" w:rsidRPr="0033118C" w:rsidTr="00774BD7">
        <w:trPr>
          <w:trHeight w:val="737"/>
          <w:jc w:val="center"/>
        </w:trPr>
        <w:tc>
          <w:tcPr>
            <w:tcW w:w="1139" w:type="dxa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774BD7" w:rsidRPr="0033118C" w:rsidRDefault="00774BD7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774BD7" w:rsidRPr="00774BD7" w:rsidTr="00774BD7">
        <w:trPr>
          <w:trHeight w:val="737"/>
          <w:jc w:val="center"/>
        </w:trPr>
        <w:tc>
          <w:tcPr>
            <w:tcW w:w="9645" w:type="dxa"/>
            <w:gridSpan w:val="13"/>
            <w:vAlign w:val="center"/>
          </w:tcPr>
          <w:p w:rsidR="00774BD7" w:rsidRPr="00774BD7" w:rsidRDefault="00774BD7" w:rsidP="00774BD7">
            <w:pPr>
              <w:spacing w:line="300" w:lineRule="exact"/>
              <w:rPr>
                <w:rFonts w:ascii="宋体"/>
                <w:b/>
                <w:bCs/>
                <w:color w:val="000000"/>
                <w:sz w:val="28"/>
                <w:szCs w:val="28"/>
              </w:rPr>
            </w:pPr>
            <w:r w:rsidRPr="00774BD7"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40～4</w:t>
            </w:r>
            <w:r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5</w:t>
            </w:r>
            <w:r w:rsidRPr="00774BD7"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岁</w:t>
            </w:r>
          </w:p>
        </w:tc>
      </w:tr>
      <w:tr w:rsidR="00BB1401" w:rsidRPr="0033118C" w:rsidTr="00D51658">
        <w:trPr>
          <w:trHeight w:val="737"/>
          <w:jc w:val="center"/>
        </w:trPr>
        <w:tc>
          <w:tcPr>
            <w:tcW w:w="1139" w:type="dxa"/>
            <w:vAlign w:val="center"/>
          </w:tcPr>
          <w:p w:rsidR="00BB1401" w:rsidRPr="00D93175" w:rsidRDefault="00BB1401" w:rsidP="00BA03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1401" w:rsidRPr="00D93175" w:rsidRDefault="00BB1401" w:rsidP="00BA03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B1401" w:rsidRPr="00D93175" w:rsidRDefault="00BB1401" w:rsidP="00BA03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401" w:rsidRPr="00D93175" w:rsidRDefault="00BB1401" w:rsidP="00BA03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BB1401" w:rsidRPr="00D93175" w:rsidRDefault="00BB1401" w:rsidP="00BA03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BB1401" w:rsidRDefault="00BB1401" w:rsidP="00BA0323">
            <w:pPr>
              <w:jc w:val="center"/>
            </w:pPr>
          </w:p>
        </w:tc>
      </w:tr>
      <w:tr w:rsidR="00BB1401" w:rsidRPr="0033118C" w:rsidTr="00D51658">
        <w:trPr>
          <w:trHeight w:val="737"/>
          <w:jc w:val="center"/>
        </w:trPr>
        <w:tc>
          <w:tcPr>
            <w:tcW w:w="1139" w:type="dxa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BB1401" w:rsidRDefault="00BB1401" w:rsidP="00BA0323">
            <w:pPr>
              <w:jc w:val="center"/>
            </w:pPr>
          </w:p>
        </w:tc>
      </w:tr>
      <w:tr w:rsidR="00BB1401" w:rsidRPr="0033118C" w:rsidTr="00774BD7">
        <w:trPr>
          <w:trHeight w:val="737"/>
          <w:jc w:val="center"/>
        </w:trPr>
        <w:tc>
          <w:tcPr>
            <w:tcW w:w="1139" w:type="dxa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BB1401" w:rsidRPr="003520A4" w:rsidRDefault="00BB1401" w:rsidP="00BA0323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BB1401" w:rsidRDefault="00BB1401" w:rsidP="00BA0323">
            <w:pPr>
              <w:jc w:val="center"/>
            </w:pPr>
          </w:p>
        </w:tc>
      </w:tr>
      <w:tr w:rsidR="00BB1401" w:rsidRPr="00774BD7" w:rsidTr="00774BD7">
        <w:trPr>
          <w:trHeight w:val="737"/>
          <w:jc w:val="center"/>
        </w:trPr>
        <w:tc>
          <w:tcPr>
            <w:tcW w:w="9645" w:type="dxa"/>
            <w:gridSpan w:val="13"/>
            <w:vAlign w:val="center"/>
          </w:tcPr>
          <w:p w:rsidR="00BB1401" w:rsidRPr="00774BD7" w:rsidRDefault="00BB1401" w:rsidP="00B258A7">
            <w:pPr>
              <w:spacing w:line="300" w:lineRule="exact"/>
              <w:rPr>
                <w:rFonts w:asci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39</w:t>
            </w:r>
            <w:r w:rsidRPr="00774BD7"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岁</w:t>
            </w:r>
            <w:r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及</w:t>
            </w:r>
            <w:r w:rsidRPr="00774BD7">
              <w:rPr>
                <w:rFonts w:ascii="宋体" w:hint="eastAsia"/>
                <w:b/>
                <w:bCs/>
                <w:color w:val="000000"/>
                <w:sz w:val="28"/>
                <w:szCs w:val="28"/>
              </w:rPr>
              <w:t>以下</w:t>
            </w:r>
          </w:p>
        </w:tc>
      </w:tr>
      <w:tr w:rsidR="00BB1401" w:rsidRPr="0033118C" w:rsidTr="00D51658">
        <w:trPr>
          <w:trHeight w:val="737"/>
          <w:jc w:val="center"/>
        </w:trPr>
        <w:tc>
          <w:tcPr>
            <w:tcW w:w="1139" w:type="dxa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BB1401" w:rsidRDefault="00BB1401" w:rsidP="00D51658">
            <w:pPr>
              <w:jc w:val="center"/>
            </w:pPr>
          </w:p>
        </w:tc>
      </w:tr>
      <w:tr w:rsidR="00BB1401" w:rsidRPr="0033118C" w:rsidTr="00D51658">
        <w:trPr>
          <w:trHeight w:val="737"/>
          <w:jc w:val="center"/>
        </w:trPr>
        <w:tc>
          <w:tcPr>
            <w:tcW w:w="1139" w:type="dxa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BB1401" w:rsidRPr="00D63271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BB1401" w:rsidRDefault="00BB1401" w:rsidP="00D51658">
            <w:pPr>
              <w:jc w:val="center"/>
            </w:pPr>
          </w:p>
        </w:tc>
      </w:tr>
      <w:tr w:rsidR="00BB1401" w:rsidRPr="0033118C" w:rsidTr="002B1C45">
        <w:trPr>
          <w:trHeight w:val="737"/>
          <w:jc w:val="center"/>
        </w:trPr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1" w:rsidRPr="002B1C45" w:rsidRDefault="00BB1401" w:rsidP="00842A9E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1" w:rsidRPr="002B1C45" w:rsidRDefault="00BB1401" w:rsidP="00842A9E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1" w:rsidRPr="002B1C45" w:rsidRDefault="00BB1401" w:rsidP="00842A9E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1" w:rsidRPr="002B1C45" w:rsidRDefault="00BB1401" w:rsidP="00842A9E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01" w:rsidRPr="002B1C45" w:rsidRDefault="00BB1401" w:rsidP="00842A9E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401" w:rsidRPr="002B1C45" w:rsidRDefault="00BB1401" w:rsidP="00842A9E">
            <w:pPr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</w:tr>
      <w:tr w:rsidR="00BB1401" w:rsidRPr="003520A4" w:rsidTr="00D51658">
        <w:trPr>
          <w:trHeight w:val="737"/>
          <w:jc w:val="center"/>
        </w:trPr>
        <w:tc>
          <w:tcPr>
            <w:tcW w:w="1139" w:type="dxa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BB1401" w:rsidRDefault="00BB1401" w:rsidP="00D51658">
            <w:pPr>
              <w:jc w:val="center"/>
            </w:pPr>
          </w:p>
        </w:tc>
      </w:tr>
      <w:tr w:rsidR="00BB1401" w:rsidRPr="003520A4" w:rsidTr="00D51658">
        <w:trPr>
          <w:trHeight w:val="737"/>
          <w:jc w:val="center"/>
        </w:trPr>
        <w:tc>
          <w:tcPr>
            <w:tcW w:w="1139" w:type="dxa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BB1401" w:rsidRPr="003520A4" w:rsidRDefault="00BB1401" w:rsidP="00D3540C">
            <w:pPr>
              <w:spacing w:line="300" w:lineRule="exact"/>
              <w:jc w:val="center"/>
              <w:rPr>
                <w:rFonts w:ascii="宋体"/>
                <w:bCs/>
                <w:sz w:val="24"/>
                <w:szCs w:val="28"/>
              </w:rPr>
            </w:pPr>
          </w:p>
        </w:tc>
        <w:tc>
          <w:tcPr>
            <w:tcW w:w="3278" w:type="dxa"/>
            <w:gridSpan w:val="3"/>
            <w:vAlign w:val="center"/>
          </w:tcPr>
          <w:p w:rsidR="00BB1401" w:rsidRDefault="00BB1401" w:rsidP="00D51658">
            <w:pPr>
              <w:jc w:val="center"/>
            </w:pPr>
          </w:p>
        </w:tc>
      </w:tr>
      <w:tr w:rsidR="00BB1401" w:rsidRPr="0033118C" w:rsidTr="00774BD7">
        <w:trPr>
          <w:trHeight w:val="1025"/>
          <w:jc w:val="center"/>
        </w:trPr>
        <w:tc>
          <w:tcPr>
            <w:tcW w:w="1934" w:type="dxa"/>
            <w:gridSpan w:val="2"/>
            <w:vAlign w:val="center"/>
          </w:tcPr>
          <w:p w:rsidR="00BB1401" w:rsidRPr="0033118C" w:rsidRDefault="00BB1401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学科总人数</w:t>
            </w:r>
          </w:p>
        </w:tc>
        <w:tc>
          <w:tcPr>
            <w:tcW w:w="1276" w:type="dxa"/>
            <w:gridSpan w:val="2"/>
            <w:vAlign w:val="center"/>
          </w:tcPr>
          <w:p w:rsidR="00BB1401" w:rsidRPr="00BB1401" w:rsidRDefault="00BB1401" w:rsidP="00B258A7">
            <w:pPr>
              <w:spacing w:line="300" w:lineRule="exact"/>
              <w:jc w:val="center"/>
              <w:rPr>
                <w:rFonts w:ascii="宋体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B1401" w:rsidRPr="0033118C" w:rsidRDefault="00BB1401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正高</w:t>
            </w:r>
          </w:p>
        </w:tc>
        <w:tc>
          <w:tcPr>
            <w:tcW w:w="1243" w:type="dxa"/>
            <w:gridSpan w:val="2"/>
            <w:vAlign w:val="center"/>
          </w:tcPr>
          <w:p w:rsidR="00BB1401" w:rsidRPr="00BB1401" w:rsidRDefault="00BB1401" w:rsidP="00B258A7">
            <w:pPr>
              <w:spacing w:line="300" w:lineRule="exact"/>
              <w:jc w:val="center"/>
              <w:rPr>
                <w:rFonts w:ascii="宋体"/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BB1401" w:rsidRPr="0033118C" w:rsidRDefault="00BB1401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副高</w:t>
            </w:r>
          </w:p>
        </w:tc>
        <w:tc>
          <w:tcPr>
            <w:tcW w:w="1243" w:type="dxa"/>
            <w:gridSpan w:val="2"/>
            <w:vAlign w:val="center"/>
          </w:tcPr>
          <w:p w:rsidR="00BB1401" w:rsidRPr="00BB1401" w:rsidRDefault="00BB1401" w:rsidP="00B258A7">
            <w:pPr>
              <w:spacing w:line="300" w:lineRule="exact"/>
              <w:jc w:val="center"/>
              <w:rPr>
                <w:rFonts w:ascii="宋体"/>
                <w:bCs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BB1401" w:rsidRPr="0033118C" w:rsidRDefault="00BB1401" w:rsidP="00B258A7">
            <w:pPr>
              <w:spacing w:line="3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其他</w:t>
            </w:r>
          </w:p>
        </w:tc>
        <w:tc>
          <w:tcPr>
            <w:tcW w:w="1332" w:type="dxa"/>
            <w:vAlign w:val="center"/>
          </w:tcPr>
          <w:p w:rsidR="00BB1401" w:rsidRPr="00BB1401" w:rsidRDefault="00BB1401" w:rsidP="00B258A7">
            <w:pPr>
              <w:spacing w:line="300" w:lineRule="exact"/>
              <w:jc w:val="center"/>
              <w:rPr>
                <w:rFonts w:ascii="宋体"/>
                <w:bCs/>
                <w:sz w:val="28"/>
                <w:szCs w:val="28"/>
              </w:rPr>
            </w:pPr>
          </w:p>
        </w:tc>
      </w:tr>
    </w:tbl>
    <w:p w:rsidR="00B759A3" w:rsidRPr="00EE648A" w:rsidRDefault="00AD6232">
      <w:pPr>
        <w:rPr>
          <w:rFonts w:ascii="黑体" w:eastAsia="黑体" w:hAnsi="黑体" w:cs="宋体"/>
          <w:b/>
          <w:bCs/>
          <w:sz w:val="28"/>
          <w:szCs w:val="28"/>
        </w:rPr>
      </w:pPr>
      <w:r w:rsidRPr="00EE648A"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三</w:t>
      </w:r>
      <w:r w:rsidR="000B1D4F" w:rsidRPr="00EE648A">
        <w:rPr>
          <w:rFonts w:ascii="黑体" w:eastAsia="黑体" w:hAnsi="黑体" w:cs="宋体" w:hint="eastAsia"/>
          <w:b/>
          <w:bCs/>
          <w:sz w:val="28"/>
          <w:szCs w:val="28"/>
        </w:rPr>
        <w:t>、</w:t>
      </w:r>
      <w:r w:rsidR="00CE37B6" w:rsidRPr="00EE648A">
        <w:rPr>
          <w:rFonts w:ascii="黑体" w:eastAsia="黑体" w:hAnsi="黑体" w:cs="宋体" w:hint="eastAsia"/>
          <w:b/>
          <w:bCs/>
          <w:sz w:val="28"/>
          <w:szCs w:val="28"/>
        </w:rPr>
        <w:t>本</w:t>
      </w:r>
      <w:bookmarkStart w:id="0" w:name="_GoBack"/>
      <w:bookmarkEnd w:id="0"/>
      <w:r w:rsidR="00B759A3" w:rsidRPr="00EE648A">
        <w:rPr>
          <w:rFonts w:ascii="黑体" w:eastAsia="黑体" w:hAnsi="黑体" w:cs="宋体" w:hint="eastAsia"/>
          <w:b/>
          <w:bCs/>
          <w:sz w:val="28"/>
          <w:szCs w:val="28"/>
        </w:rPr>
        <w:t>学科</w:t>
      </w:r>
      <w:r w:rsidR="00CE37B6" w:rsidRPr="00EE648A">
        <w:rPr>
          <w:rFonts w:ascii="黑体" w:eastAsia="黑体" w:hAnsi="黑体" w:cs="宋体" w:hint="eastAsia"/>
          <w:b/>
          <w:bCs/>
          <w:sz w:val="28"/>
          <w:szCs w:val="28"/>
        </w:rPr>
        <w:t>的</w:t>
      </w:r>
      <w:r w:rsidRPr="00EE648A">
        <w:rPr>
          <w:rFonts w:ascii="黑体" w:eastAsia="黑体" w:hAnsi="黑体" w:cs="宋体" w:hint="eastAsia"/>
          <w:b/>
          <w:bCs/>
          <w:sz w:val="28"/>
          <w:szCs w:val="28"/>
        </w:rPr>
        <w:t>优势与</w:t>
      </w:r>
      <w:r w:rsidR="00CE37B6" w:rsidRPr="00EE648A">
        <w:rPr>
          <w:rFonts w:ascii="黑体" w:eastAsia="黑体" w:hAnsi="黑体" w:cs="宋体" w:hint="eastAsia"/>
          <w:b/>
          <w:bCs/>
          <w:sz w:val="28"/>
          <w:szCs w:val="28"/>
        </w:rPr>
        <w:t>特色</w:t>
      </w:r>
    </w:p>
    <w:tbl>
      <w:tblPr>
        <w:tblW w:w="95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89"/>
      </w:tblGrid>
      <w:tr w:rsidR="00B759A3" w:rsidRPr="00C2160A" w:rsidTr="00B310EE">
        <w:trPr>
          <w:trHeight w:val="13388"/>
          <w:jc w:val="center"/>
        </w:trPr>
        <w:tc>
          <w:tcPr>
            <w:tcW w:w="9589" w:type="dxa"/>
          </w:tcPr>
          <w:p w:rsidR="001818CA" w:rsidRPr="00B1341B" w:rsidRDefault="00C2160A" w:rsidP="007D6B24">
            <w:pPr>
              <w:spacing w:beforeLines="50" w:before="156"/>
              <w:jc w:val="left"/>
              <w:rPr>
                <w:b/>
                <w:sz w:val="24"/>
                <w:szCs w:val="24"/>
              </w:rPr>
            </w:pPr>
            <w:r w:rsidRPr="00B1341B">
              <w:rPr>
                <w:rFonts w:hint="eastAsia"/>
                <w:b/>
                <w:sz w:val="24"/>
                <w:szCs w:val="24"/>
              </w:rPr>
              <w:t>本学科在全国及上海同类学科中的</w:t>
            </w:r>
            <w:r w:rsidR="00AD6232" w:rsidRPr="00B1341B">
              <w:rPr>
                <w:rFonts w:hint="eastAsia"/>
                <w:b/>
                <w:sz w:val="24"/>
                <w:szCs w:val="24"/>
              </w:rPr>
              <w:t>优势与特色。</w:t>
            </w:r>
          </w:p>
          <w:p w:rsidR="00212FE6" w:rsidRPr="00212FE6" w:rsidRDefault="00212FE6" w:rsidP="001209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120934" w:rsidRDefault="00120934" w:rsidP="00120934">
      <w:pPr>
        <w:spacing w:beforeLines="50" w:before="156"/>
        <w:rPr>
          <w:sz w:val="24"/>
          <w:szCs w:val="24"/>
        </w:rPr>
      </w:pPr>
      <w:r w:rsidRPr="00D25D05">
        <w:rPr>
          <w:rFonts w:hint="eastAsia"/>
          <w:sz w:val="24"/>
          <w:szCs w:val="24"/>
        </w:rPr>
        <w:t>注：本表可</w:t>
      </w:r>
      <w:r>
        <w:rPr>
          <w:rFonts w:hint="eastAsia"/>
          <w:sz w:val="24"/>
          <w:szCs w:val="24"/>
        </w:rPr>
        <w:t>整页</w:t>
      </w:r>
      <w:r w:rsidRPr="00D25D05">
        <w:rPr>
          <w:rFonts w:hint="eastAsia"/>
          <w:sz w:val="24"/>
          <w:szCs w:val="24"/>
        </w:rPr>
        <w:t>加页。</w:t>
      </w:r>
    </w:p>
    <w:p w:rsidR="001B28E2" w:rsidRPr="00EE648A" w:rsidRDefault="00B310EE" w:rsidP="00E454D8">
      <w:pPr>
        <w:outlineLvl w:val="0"/>
        <w:rPr>
          <w:rFonts w:ascii="黑体" w:eastAsia="黑体" w:hAnsi="黑体" w:cs="宋体"/>
          <w:b/>
          <w:bCs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四</w:t>
      </w:r>
      <w:r w:rsidR="001B28E2" w:rsidRPr="00EE648A">
        <w:rPr>
          <w:rFonts w:ascii="黑体" w:eastAsia="黑体" w:hAnsi="黑体" w:cs="宋体" w:hint="eastAsia"/>
          <w:b/>
          <w:bCs/>
          <w:sz w:val="28"/>
          <w:szCs w:val="28"/>
        </w:rPr>
        <w:t>、本学科的</w:t>
      </w:r>
      <w:r w:rsidR="009E1FE0">
        <w:rPr>
          <w:rFonts w:ascii="黑体" w:eastAsia="黑体" w:hAnsi="黑体" w:cs="宋体" w:hint="eastAsia"/>
          <w:b/>
          <w:bCs/>
          <w:sz w:val="28"/>
          <w:szCs w:val="28"/>
        </w:rPr>
        <w:t>建设</w:t>
      </w:r>
      <w:r w:rsidR="003D2CDA" w:rsidRPr="00EE648A">
        <w:rPr>
          <w:rFonts w:ascii="黑体" w:eastAsia="黑体" w:hAnsi="黑体" w:cs="宋体" w:hint="eastAsia"/>
          <w:b/>
          <w:bCs/>
          <w:sz w:val="28"/>
          <w:szCs w:val="28"/>
        </w:rPr>
        <w:t>目标</w:t>
      </w:r>
      <w:r w:rsidR="009E1FE0">
        <w:rPr>
          <w:rFonts w:ascii="黑体" w:eastAsia="黑体" w:hAnsi="黑体" w:cs="宋体" w:hint="eastAsia"/>
          <w:b/>
          <w:bCs/>
          <w:sz w:val="28"/>
          <w:szCs w:val="28"/>
        </w:rPr>
        <w:t>、</w:t>
      </w:r>
      <w:r w:rsidR="009E1FE0">
        <w:rPr>
          <w:rFonts w:ascii="黑体" w:eastAsia="黑体" w:hAnsi="黑体" w:cs="宋体"/>
          <w:b/>
          <w:bCs/>
          <w:sz w:val="28"/>
          <w:szCs w:val="28"/>
        </w:rPr>
        <w:t>任务，</w:t>
      </w:r>
      <w:r w:rsidR="003D2CDA" w:rsidRPr="00EE648A">
        <w:rPr>
          <w:rFonts w:ascii="黑体" w:eastAsia="黑体" w:hAnsi="黑体" w:cs="宋体" w:hint="eastAsia"/>
          <w:b/>
          <w:bCs/>
          <w:sz w:val="28"/>
          <w:szCs w:val="28"/>
        </w:rPr>
        <w:t>建设周期内的年度计划</w:t>
      </w:r>
    </w:p>
    <w:tbl>
      <w:tblPr>
        <w:tblW w:w="95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89"/>
      </w:tblGrid>
      <w:tr w:rsidR="001B28E2" w:rsidRPr="007E0CA3" w:rsidTr="003D2CDA">
        <w:trPr>
          <w:trHeight w:val="13388"/>
          <w:jc w:val="center"/>
        </w:trPr>
        <w:tc>
          <w:tcPr>
            <w:tcW w:w="9589" w:type="dxa"/>
          </w:tcPr>
          <w:p w:rsidR="00BA0323" w:rsidRPr="009E1FE0" w:rsidRDefault="00BA0323" w:rsidP="00737108">
            <w:pPr>
              <w:spacing w:line="360" w:lineRule="auto"/>
              <w:ind w:firstLine="10"/>
              <w:rPr>
                <w:sz w:val="24"/>
                <w:szCs w:val="24"/>
              </w:rPr>
            </w:pPr>
          </w:p>
          <w:p w:rsidR="005862A7" w:rsidRDefault="005862A7" w:rsidP="001C630A">
            <w:pPr>
              <w:spacing w:line="360" w:lineRule="auto"/>
              <w:ind w:firstLine="555"/>
              <w:rPr>
                <w:sz w:val="24"/>
                <w:szCs w:val="24"/>
              </w:rPr>
            </w:pPr>
          </w:p>
          <w:p w:rsidR="005862A7" w:rsidRDefault="005862A7" w:rsidP="001C630A">
            <w:pPr>
              <w:spacing w:line="360" w:lineRule="auto"/>
              <w:ind w:firstLine="555"/>
              <w:rPr>
                <w:sz w:val="24"/>
                <w:szCs w:val="24"/>
              </w:rPr>
            </w:pPr>
          </w:p>
          <w:p w:rsidR="005862A7" w:rsidRDefault="005862A7" w:rsidP="001C630A">
            <w:pPr>
              <w:spacing w:line="360" w:lineRule="auto"/>
              <w:ind w:firstLine="555"/>
              <w:rPr>
                <w:sz w:val="24"/>
                <w:szCs w:val="24"/>
              </w:rPr>
            </w:pPr>
          </w:p>
          <w:p w:rsidR="005862A7" w:rsidRDefault="005862A7" w:rsidP="001C630A">
            <w:pPr>
              <w:spacing w:line="360" w:lineRule="auto"/>
              <w:ind w:firstLine="555"/>
              <w:rPr>
                <w:sz w:val="24"/>
                <w:szCs w:val="24"/>
              </w:rPr>
            </w:pPr>
          </w:p>
          <w:p w:rsidR="005862A7" w:rsidRDefault="005862A7" w:rsidP="001C630A">
            <w:pPr>
              <w:spacing w:line="360" w:lineRule="auto"/>
              <w:ind w:firstLine="555"/>
              <w:rPr>
                <w:sz w:val="24"/>
                <w:szCs w:val="24"/>
              </w:rPr>
            </w:pPr>
          </w:p>
          <w:p w:rsidR="001B28E2" w:rsidRPr="00DB38B0" w:rsidRDefault="001B28E2" w:rsidP="00327442">
            <w:pPr>
              <w:jc w:val="left"/>
              <w:rPr>
                <w:b/>
                <w:sz w:val="28"/>
              </w:rPr>
            </w:pPr>
          </w:p>
        </w:tc>
      </w:tr>
    </w:tbl>
    <w:p w:rsidR="003D2CDA" w:rsidRDefault="003D2CDA" w:rsidP="007D6B24">
      <w:pPr>
        <w:spacing w:beforeLines="50" w:before="156"/>
        <w:rPr>
          <w:sz w:val="24"/>
          <w:szCs w:val="24"/>
        </w:rPr>
      </w:pPr>
      <w:r w:rsidRPr="00D25D05">
        <w:rPr>
          <w:rFonts w:hint="eastAsia"/>
          <w:sz w:val="24"/>
          <w:szCs w:val="24"/>
        </w:rPr>
        <w:t>注：本表可</w:t>
      </w:r>
      <w:r>
        <w:rPr>
          <w:rFonts w:hint="eastAsia"/>
          <w:sz w:val="24"/>
          <w:szCs w:val="24"/>
        </w:rPr>
        <w:t>整页</w:t>
      </w:r>
      <w:r w:rsidRPr="00D25D05">
        <w:rPr>
          <w:rFonts w:hint="eastAsia"/>
          <w:sz w:val="24"/>
          <w:szCs w:val="24"/>
        </w:rPr>
        <w:t>加页。</w:t>
      </w:r>
    </w:p>
    <w:p w:rsidR="00B310EE" w:rsidRPr="00EE648A" w:rsidRDefault="00B310EE" w:rsidP="00B310EE">
      <w:pPr>
        <w:outlineLvl w:val="0"/>
        <w:rPr>
          <w:rFonts w:ascii="黑体" w:eastAsia="黑体" w:hAnsi="黑体" w:cs="宋体"/>
          <w:b/>
          <w:bCs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五</w:t>
      </w:r>
      <w:r w:rsidRPr="00EE648A">
        <w:rPr>
          <w:rFonts w:ascii="黑体" w:eastAsia="黑体" w:hAnsi="黑体" w:cs="宋体" w:hint="eastAsia"/>
          <w:b/>
          <w:bCs/>
          <w:sz w:val="28"/>
          <w:szCs w:val="28"/>
        </w:rPr>
        <w:t>、</w:t>
      </w:r>
      <w:r>
        <w:rPr>
          <w:rFonts w:ascii="黑体" w:eastAsia="黑体" w:hAnsi="黑体" w:cs="宋体" w:hint="eastAsia"/>
          <w:b/>
          <w:bCs/>
          <w:sz w:val="28"/>
          <w:szCs w:val="28"/>
        </w:rPr>
        <w:t>学科</w:t>
      </w:r>
      <w:r>
        <w:rPr>
          <w:rFonts w:ascii="黑体" w:eastAsia="黑体" w:hAnsi="黑体" w:cs="宋体"/>
          <w:b/>
          <w:bCs/>
          <w:sz w:val="28"/>
          <w:szCs w:val="28"/>
        </w:rPr>
        <w:t>负责人对</w:t>
      </w:r>
      <w:r>
        <w:rPr>
          <w:rFonts w:ascii="黑体" w:eastAsia="黑体" w:hAnsi="黑体" w:cs="宋体" w:hint="eastAsia"/>
          <w:b/>
          <w:bCs/>
          <w:sz w:val="28"/>
          <w:szCs w:val="28"/>
        </w:rPr>
        <w:t>推进</w:t>
      </w:r>
      <w:r>
        <w:rPr>
          <w:rFonts w:ascii="黑体" w:eastAsia="黑体" w:hAnsi="黑体" w:cs="宋体"/>
          <w:b/>
          <w:bCs/>
          <w:sz w:val="28"/>
          <w:szCs w:val="28"/>
        </w:rPr>
        <w:t>学科</w:t>
      </w:r>
      <w:r>
        <w:rPr>
          <w:rFonts w:ascii="黑体" w:eastAsia="黑体" w:hAnsi="黑体" w:cs="宋体" w:hint="eastAsia"/>
          <w:b/>
          <w:bCs/>
          <w:sz w:val="28"/>
          <w:szCs w:val="28"/>
        </w:rPr>
        <w:t>发</w:t>
      </w:r>
      <w:r>
        <w:rPr>
          <w:rFonts w:ascii="黑体" w:eastAsia="黑体" w:hAnsi="黑体" w:cs="宋体"/>
          <w:b/>
          <w:bCs/>
          <w:sz w:val="28"/>
          <w:szCs w:val="28"/>
        </w:rPr>
        <w:t>展的思路、举措</w:t>
      </w:r>
      <w:r>
        <w:rPr>
          <w:rFonts w:ascii="黑体" w:eastAsia="黑体" w:hAnsi="黑体" w:cs="宋体" w:hint="eastAsia"/>
          <w:b/>
          <w:bCs/>
          <w:sz w:val="28"/>
          <w:szCs w:val="28"/>
        </w:rPr>
        <w:t>及</w:t>
      </w:r>
      <w:r>
        <w:rPr>
          <w:rFonts w:ascii="黑体" w:eastAsia="黑体" w:hAnsi="黑体" w:cs="宋体"/>
          <w:b/>
          <w:bCs/>
          <w:sz w:val="28"/>
          <w:szCs w:val="28"/>
        </w:rPr>
        <w:t>其可行性分析</w:t>
      </w:r>
    </w:p>
    <w:tbl>
      <w:tblPr>
        <w:tblW w:w="95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89"/>
      </w:tblGrid>
      <w:tr w:rsidR="00B310EE" w:rsidRPr="007E0CA3" w:rsidTr="00120934">
        <w:trPr>
          <w:trHeight w:val="13246"/>
          <w:jc w:val="center"/>
        </w:trPr>
        <w:tc>
          <w:tcPr>
            <w:tcW w:w="9589" w:type="dxa"/>
          </w:tcPr>
          <w:p w:rsidR="00B310EE" w:rsidRPr="00737108" w:rsidRDefault="00B310EE" w:rsidP="00492AE4">
            <w:pPr>
              <w:spacing w:line="360" w:lineRule="auto"/>
              <w:ind w:firstLine="10"/>
              <w:rPr>
                <w:sz w:val="24"/>
                <w:szCs w:val="24"/>
              </w:rPr>
            </w:pPr>
          </w:p>
          <w:p w:rsidR="00B310EE" w:rsidRPr="00DB38B0" w:rsidRDefault="00B310EE" w:rsidP="00492AE4">
            <w:pPr>
              <w:jc w:val="left"/>
              <w:rPr>
                <w:b/>
                <w:sz w:val="28"/>
              </w:rPr>
            </w:pPr>
          </w:p>
        </w:tc>
      </w:tr>
    </w:tbl>
    <w:p w:rsidR="00120934" w:rsidRDefault="00120934" w:rsidP="00120934">
      <w:pPr>
        <w:spacing w:beforeLines="50" w:before="156"/>
        <w:rPr>
          <w:sz w:val="24"/>
          <w:szCs w:val="24"/>
        </w:rPr>
      </w:pPr>
      <w:r w:rsidRPr="00D25D05">
        <w:rPr>
          <w:rFonts w:hint="eastAsia"/>
          <w:sz w:val="24"/>
          <w:szCs w:val="24"/>
        </w:rPr>
        <w:t>注：本表可</w:t>
      </w:r>
      <w:r>
        <w:rPr>
          <w:rFonts w:hint="eastAsia"/>
          <w:sz w:val="24"/>
          <w:szCs w:val="24"/>
        </w:rPr>
        <w:t>整页</w:t>
      </w:r>
      <w:r w:rsidRPr="00D25D05">
        <w:rPr>
          <w:rFonts w:hint="eastAsia"/>
          <w:sz w:val="24"/>
          <w:szCs w:val="24"/>
        </w:rPr>
        <w:t>加页。</w:t>
      </w:r>
    </w:p>
    <w:p w:rsidR="0009352F" w:rsidRPr="00DE2DF5" w:rsidRDefault="0009352F" w:rsidP="0009352F">
      <w:pPr>
        <w:spacing w:beforeLines="50" w:before="156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</w:t>
      </w:r>
      <w:r w:rsidRPr="00DE2DF5">
        <w:rPr>
          <w:rFonts w:eastAsia="黑体" w:hint="eastAsia"/>
          <w:sz w:val="30"/>
        </w:rPr>
        <w:t>、经费预算及用途</w:t>
      </w:r>
    </w:p>
    <w:p w:rsidR="0009352F" w:rsidRPr="003E32FB" w:rsidRDefault="0009352F" w:rsidP="0009352F">
      <w:pPr>
        <w:spacing w:afterLines="50" w:after="156" w:line="300" w:lineRule="exact"/>
        <w:jc w:val="left"/>
        <w:outlineLvl w:val="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b/>
          <w:color w:val="000000"/>
        </w:rPr>
        <w:t>2019年</w:t>
      </w:r>
      <w:r w:rsidRPr="003E32FB">
        <w:rPr>
          <w:rFonts w:ascii="仿宋_GB2312" w:eastAsia="仿宋_GB2312" w:hAnsi="宋体" w:hint="eastAsia"/>
          <w:b/>
          <w:color w:val="000000"/>
        </w:rPr>
        <w:t>预算：</w:t>
      </w:r>
      <w:r>
        <w:rPr>
          <w:rFonts w:ascii="仿宋_GB2312" w:eastAsia="仿宋_GB2312" w:hAnsi="宋体" w:hint="eastAsia"/>
          <w:b/>
          <w:color w:val="000000"/>
        </w:rPr>
        <w:t xml:space="preserve">     </w:t>
      </w:r>
      <w:r w:rsidRPr="003E32FB">
        <w:rPr>
          <w:rFonts w:ascii="仿宋_GB2312" w:eastAsia="仿宋_GB2312" w:hAnsi="宋体" w:hint="eastAsia"/>
          <w:b/>
          <w:color w:val="000000"/>
        </w:rPr>
        <w:t xml:space="preserve">       </w:t>
      </w:r>
      <w:r>
        <w:rPr>
          <w:rFonts w:ascii="仿宋_GB2312" w:eastAsia="仿宋_GB2312" w:hAnsi="宋体" w:hint="eastAsia"/>
          <w:b/>
          <w:color w:val="000000"/>
        </w:rPr>
        <w:t xml:space="preserve">     </w:t>
      </w:r>
      <w:r w:rsidRPr="003E32FB">
        <w:rPr>
          <w:rFonts w:ascii="仿宋_GB2312" w:eastAsia="仿宋_GB2312" w:hAnsi="宋体" w:hint="eastAsia"/>
          <w:b/>
          <w:color w:val="000000"/>
        </w:rPr>
        <w:t xml:space="preserve">       </w:t>
      </w:r>
      <w:r>
        <w:rPr>
          <w:rFonts w:ascii="仿宋_GB2312" w:eastAsia="仿宋_GB2312" w:hAnsi="宋体" w:hint="eastAsia"/>
          <w:b/>
          <w:color w:val="000000"/>
        </w:rPr>
        <w:t xml:space="preserve">      </w:t>
      </w:r>
      <w:r w:rsidRPr="003E32FB">
        <w:rPr>
          <w:rFonts w:ascii="仿宋_GB2312" w:eastAsia="仿宋_GB2312" w:hAnsi="宋体" w:hint="eastAsia"/>
          <w:b/>
          <w:color w:val="000000"/>
        </w:rPr>
        <w:t xml:space="preserve">                             </w:t>
      </w:r>
      <w:r w:rsidRPr="003E32FB">
        <w:rPr>
          <w:rFonts w:ascii="仿宋_GB2312" w:eastAsia="仿宋_GB2312" w:hAnsi="宋体" w:hint="eastAsia"/>
          <w:color w:val="000000"/>
        </w:rPr>
        <w:t>（单位：万元）</w:t>
      </w:r>
    </w:p>
    <w:tbl>
      <w:tblPr>
        <w:tblW w:w="9186" w:type="dxa"/>
        <w:jc w:val="center"/>
        <w:tblLook w:val="04A0" w:firstRow="1" w:lastRow="0" w:firstColumn="1" w:lastColumn="0" w:noHBand="0" w:noVBand="1"/>
      </w:tblPr>
      <w:tblGrid>
        <w:gridCol w:w="1540"/>
        <w:gridCol w:w="1285"/>
        <w:gridCol w:w="1095"/>
        <w:gridCol w:w="2005"/>
        <w:gridCol w:w="3261"/>
      </w:tblGrid>
      <w:tr w:rsidR="0009352F" w:rsidRPr="00751319" w:rsidTr="003E28C9">
        <w:trPr>
          <w:trHeight w:val="624"/>
          <w:jc w:val="center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75131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预算内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预算金额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预算依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  </w:t>
            </w:r>
            <w:r w:rsidRPr="0075131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注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设备费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公用经费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印刷费、邮寄费、维修（护）费、材料购置费、图书资料购置费、设备购置费等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测试化验加工费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燃料动力费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出版/文献/知识产权事务费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资料费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采集费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信息传播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网络通讯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专业通信费、网络费（</w:t>
            </w:r>
            <w:r w:rsidRPr="00751319">
              <w:rPr>
                <w:rFonts w:ascii="宋体" w:hAnsi="宋体" w:cs="宋体" w:hint="eastAsia"/>
                <w:color w:val="FF0000"/>
                <w:kern w:val="0"/>
                <w:sz w:val="20"/>
              </w:rPr>
              <w:t>不超过总经费的2%，且仅限于宽带网络费</w:t>
            </w: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）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差旅费/会议费/国际合作与交流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市内交通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市内交通、市内租车费（</w:t>
            </w:r>
            <w:r w:rsidRPr="00751319">
              <w:rPr>
                <w:rFonts w:ascii="宋体" w:hAnsi="宋体" w:cs="宋体" w:hint="eastAsia"/>
                <w:color w:val="FF0000"/>
                <w:kern w:val="0"/>
                <w:sz w:val="20"/>
              </w:rPr>
              <w:t>不超过总经费的5%</w:t>
            </w: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）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国内差旅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外出调研或参加培训、会议的交通费、住宿费、伙食补助费等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会议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组织召开</w:t>
            </w: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的会议中按定额标准开支的住宿费、伙食补助、文件资料印刷费、会议场地租金、交通费（仅限召开会议当地交通费）等。（不含会议劳务费、讲课费等）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因公出国（境）费用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本校工作人员出国（境）交通费、住宿费、公杂费等（</w:t>
            </w:r>
            <w:r w:rsidRPr="00751319">
              <w:rPr>
                <w:rFonts w:ascii="宋体" w:hAnsi="宋体" w:cs="宋体" w:hint="eastAsia"/>
                <w:color w:val="FF0000"/>
                <w:kern w:val="0"/>
                <w:sz w:val="20"/>
              </w:rPr>
              <w:t>在国际交流处已经办好备案手续</w:t>
            </w: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）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外籍专家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外国专家来华及港澳台专家来内地开展学术合作与交流的费用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劳务费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劳务费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校外人员劳务费、专家咨询费、学生</w:t>
            </w:r>
            <w:proofErr w:type="gramStart"/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助研费</w:t>
            </w:r>
            <w:proofErr w:type="gramEnd"/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等非工资性收入（不包含数据采集费等）（</w:t>
            </w:r>
            <w:r w:rsidRPr="00751319">
              <w:rPr>
                <w:rFonts w:ascii="宋体" w:hAnsi="宋体" w:cs="宋体" w:hint="eastAsia"/>
                <w:color w:val="FF0000"/>
                <w:kern w:val="0"/>
                <w:sz w:val="20"/>
              </w:rPr>
              <w:t>不超过总经费的15%</w:t>
            </w: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）</w:t>
            </w:r>
          </w:p>
        </w:tc>
      </w:tr>
      <w:tr w:rsidR="0009352F" w:rsidRPr="00751319" w:rsidTr="003E28C9">
        <w:trPr>
          <w:trHeight w:val="62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专家咨询费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09352F" w:rsidRPr="00751319" w:rsidTr="003E28C9">
        <w:trPr>
          <w:trHeight w:val="79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其他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其他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5131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如果有科研误餐费，不能超过总经费的3%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51319">
              <w:rPr>
                <w:rFonts w:ascii="宋体" w:hAnsi="宋体" w:cs="宋体" w:hint="eastAsia"/>
                <w:color w:val="000000"/>
                <w:kern w:val="0"/>
                <w:sz w:val="20"/>
              </w:rPr>
              <w:t>以上未含部分，填写各项具体支出所需资金数额</w:t>
            </w:r>
          </w:p>
        </w:tc>
      </w:tr>
      <w:tr w:rsidR="0009352F" w:rsidRPr="00751319" w:rsidTr="003E28C9">
        <w:trPr>
          <w:trHeight w:val="819"/>
          <w:jc w:val="center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51319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合  计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2F" w:rsidRPr="00751319" w:rsidRDefault="0009352F" w:rsidP="003E28C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2F" w:rsidRPr="00751319" w:rsidRDefault="0009352F" w:rsidP="003E28C9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</w:p>
        </w:tc>
      </w:tr>
    </w:tbl>
    <w:p w:rsidR="0009352F" w:rsidRDefault="0009352F" w:rsidP="0009352F">
      <w:pPr>
        <w:spacing w:beforeLines="50" w:before="156"/>
        <w:ind w:leftChars="50" w:left="420" w:hangingChars="150" w:hanging="315"/>
        <w:jc w:val="left"/>
      </w:pPr>
      <w:r>
        <w:rPr>
          <w:rFonts w:hint="eastAsia"/>
        </w:rPr>
        <w:t>注：“测算依据”，须写明预算项和单价。例如：会议费：</w:t>
      </w:r>
      <w:r>
        <w:rPr>
          <w:rFonts w:hint="eastAsia"/>
        </w:rPr>
        <w:t>400</w:t>
      </w:r>
      <w:r>
        <w:rPr>
          <w:rFonts w:hint="eastAsia"/>
        </w:rPr>
        <w:t>元×</w:t>
      </w:r>
      <w:r>
        <w:rPr>
          <w:rFonts w:hint="eastAsia"/>
        </w:rPr>
        <w:t>2</w:t>
      </w:r>
      <w:r>
        <w:rPr>
          <w:rFonts w:hint="eastAsia"/>
        </w:rPr>
        <w:t>天×</w:t>
      </w:r>
      <w:r>
        <w:rPr>
          <w:rFonts w:hint="eastAsia"/>
        </w:rPr>
        <w:t>20</w:t>
      </w:r>
      <w:r>
        <w:rPr>
          <w:rFonts w:hint="eastAsia"/>
        </w:rPr>
        <w:t>人＝</w:t>
      </w:r>
      <w:r>
        <w:rPr>
          <w:rFonts w:hint="eastAsia"/>
        </w:rPr>
        <w:t>16,000</w:t>
      </w:r>
      <w:r>
        <w:rPr>
          <w:rFonts w:hint="eastAsia"/>
        </w:rPr>
        <w:t>元；劳务费：</w:t>
      </w:r>
      <w:r>
        <w:rPr>
          <w:rFonts w:hint="eastAsia"/>
        </w:rPr>
        <w:t>800</w:t>
      </w:r>
      <w:r>
        <w:rPr>
          <w:rFonts w:hint="eastAsia"/>
        </w:rPr>
        <w:t>元×</w:t>
      </w:r>
      <w:r>
        <w:rPr>
          <w:rFonts w:hint="eastAsia"/>
        </w:rPr>
        <w:t>5</w:t>
      </w:r>
      <w:r>
        <w:rPr>
          <w:rFonts w:hint="eastAsia"/>
        </w:rPr>
        <w:t>人</w:t>
      </w:r>
      <w:r>
        <w:rPr>
          <w:rFonts w:hint="eastAsia"/>
        </w:rPr>
        <w:t>=4,000</w:t>
      </w:r>
      <w:r>
        <w:rPr>
          <w:rFonts w:hint="eastAsia"/>
        </w:rPr>
        <w:t>元。</w:t>
      </w:r>
    </w:p>
    <w:p w:rsidR="000A413C" w:rsidRPr="00EE648A" w:rsidRDefault="0009352F" w:rsidP="00E454D8">
      <w:pPr>
        <w:outlineLvl w:val="0"/>
        <w:rPr>
          <w:rFonts w:ascii="黑体" w:eastAsia="黑体" w:hAnsi="黑体" w:cs="宋体"/>
          <w:b/>
          <w:bCs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七</w:t>
      </w:r>
      <w:r w:rsidR="000A413C" w:rsidRPr="00EE648A">
        <w:rPr>
          <w:rFonts w:ascii="黑体" w:eastAsia="黑体" w:hAnsi="黑体" w:cs="宋体" w:hint="eastAsia"/>
          <w:b/>
          <w:bCs/>
          <w:sz w:val="28"/>
          <w:szCs w:val="28"/>
        </w:rPr>
        <w:t>、</w:t>
      </w:r>
      <w:r w:rsidR="003D2CDA" w:rsidRPr="00EE648A">
        <w:rPr>
          <w:rFonts w:ascii="黑体" w:eastAsia="黑体" w:hAnsi="黑体" w:cs="宋体" w:hint="eastAsia"/>
          <w:b/>
          <w:bCs/>
          <w:sz w:val="28"/>
          <w:szCs w:val="28"/>
        </w:rPr>
        <w:t>学科负责人承诺及</w:t>
      </w:r>
      <w:r w:rsidR="003D2CDA" w:rsidRPr="00EE648A">
        <w:rPr>
          <w:rFonts w:ascii="黑体" w:eastAsia="黑体" w:hAnsi="黑体" w:cs="宋体"/>
          <w:b/>
          <w:bCs/>
          <w:sz w:val="28"/>
          <w:szCs w:val="28"/>
        </w:rPr>
        <w:t>部门意见</w:t>
      </w:r>
    </w:p>
    <w:tbl>
      <w:tblPr>
        <w:tblW w:w="95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5"/>
      </w:tblGrid>
      <w:tr w:rsidR="000A413C" w:rsidTr="00230681">
        <w:trPr>
          <w:trHeight w:val="4316"/>
          <w:jc w:val="center"/>
        </w:trPr>
        <w:tc>
          <w:tcPr>
            <w:tcW w:w="9575" w:type="dxa"/>
          </w:tcPr>
          <w:p w:rsidR="000A413C" w:rsidRPr="003D2CDA" w:rsidRDefault="000A413C" w:rsidP="007D6B24">
            <w:pPr>
              <w:spacing w:beforeLines="50" w:before="156"/>
              <w:jc w:val="left"/>
              <w:rPr>
                <w:b/>
                <w:sz w:val="24"/>
                <w:szCs w:val="24"/>
              </w:rPr>
            </w:pPr>
            <w:r w:rsidRPr="003D2CDA">
              <w:rPr>
                <w:rFonts w:hint="eastAsia"/>
                <w:b/>
                <w:sz w:val="24"/>
                <w:szCs w:val="24"/>
              </w:rPr>
              <w:t>学科负责人承诺：</w:t>
            </w:r>
          </w:p>
          <w:p w:rsidR="00913E1F" w:rsidRDefault="00913E1F" w:rsidP="00913E1F">
            <w:pPr>
              <w:adjustRightInd w:val="0"/>
              <w:jc w:val="left"/>
              <w:rPr>
                <w:sz w:val="24"/>
                <w:szCs w:val="24"/>
              </w:rPr>
            </w:pPr>
          </w:p>
          <w:p w:rsidR="0009352F" w:rsidRPr="004D1BBB" w:rsidRDefault="0009352F" w:rsidP="0009352F">
            <w:pPr>
              <w:spacing w:beforeLines="50" w:before="156" w:line="56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491F00">
              <w:rPr>
                <w:rFonts w:ascii="宋体" w:hAnsi="宋体" w:hint="eastAsia"/>
                <w:sz w:val="24"/>
              </w:rPr>
              <w:t>我承诺对本人填写的各项内容的真实性负责，保证没有知识产权争议。如获准立项，我承诺以本表为有约束力的协议，遵守有关规定，按计划认真开展研究工作，取得预期研究成果。</w:t>
            </w:r>
          </w:p>
          <w:p w:rsidR="00B310EE" w:rsidRDefault="00B310EE" w:rsidP="007D6B24">
            <w:pPr>
              <w:spacing w:afterLines="50" w:after="156"/>
              <w:jc w:val="left"/>
              <w:rPr>
                <w:sz w:val="24"/>
                <w:szCs w:val="24"/>
              </w:rPr>
            </w:pPr>
          </w:p>
          <w:p w:rsidR="00B310EE" w:rsidRDefault="00B310EE" w:rsidP="007D6B24">
            <w:pPr>
              <w:spacing w:afterLines="50" w:after="156"/>
              <w:jc w:val="left"/>
              <w:rPr>
                <w:sz w:val="24"/>
                <w:szCs w:val="24"/>
              </w:rPr>
            </w:pPr>
          </w:p>
          <w:p w:rsidR="000A413C" w:rsidRPr="00230681" w:rsidRDefault="000A413C" w:rsidP="00B310EE">
            <w:pPr>
              <w:spacing w:afterLines="50" w:after="156"/>
              <w:jc w:val="left"/>
              <w:rPr>
                <w:b/>
                <w:sz w:val="24"/>
                <w:szCs w:val="24"/>
              </w:rPr>
            </w:pPr>
            <w:r w:rsidRPr="00327442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230681">
              <w:rPr>
                <w:rFonts w:hint="eastAsia"/>
                <w:b/>
                <w:sz w:val="24"/>
                <w:szCs w:val="24"/>
              </w:rPr>
              <w:t>签名：　　　　　　日期：</w:t>
            </w:r>
            <w:r w:rsidR="00B310EE">
              <w:rPr>
                <w:rFonts w:hint="eastAsia"/>
                <w:sz w:val="24"/>
                <w:szCs w:val="24"/>
              </w:rPr>
              <w:t xml:space="preserve">  </w:t>
            </w:r>
            <w:r w:rsidR="00887429" w:rsidRPr="00887429">
              <w:rPr>
                <w:rFonts w:hint="eastAsia"/>
                <w:sz w:val="24"/>
                <w:szCs w:val="24"/>
              </w:rPr>
              <w:t>年</w:t>
            </w:r>
            <w:r w:rsidR="00B310EE">
              <w:rPr>
                <w:rFonts w:hint="eastAsia"/>
                <w:sz w:val="24"/>
                <w:szCs w:val="24"/>
              </w:rPr>
              <w:t xml:space="preserve">  </w:t>
            </w:r>
            <w:r w:rsidR="00887429" w:rsidRPr="00887429">
              <w:rPr>
                <w:rFonts w:hint="eastAsia"/>
                <w:sz w:val="24"/>
                <w:szCs w:val="24"/>
              </w:rPr>
              <w:t>月</w:t>
            </w:r>
            <w:r w:rsidR="00B310EE">
              <w:rPr>
                <w:rFonts w:hint="eastAsia"/>
                <w:sz w:val="24"/>
                <w:szCs w:val="24"/>
              </w:rPr>
              <w:t xml:space="preserve">  </w:t>
            </w:r>
            <w:r w:rsidR="00887429" w:rsidRPr="0088742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A413C" w:rsidTr="0009352F">
        <w:trPr>
          <w:trHeight w:val="4665"/>
          <w:jc w:val="center"/>
        </w:trPr>
        <w:tc>
          <w:tcPr>
            <w:tcW w:w="9575" w:type="dxa"/>
          </w:tcPr>
          <w:p w:rsidR="000A413C" w:rsidRPr="003D2CDA" w:rsidRDefault="003D2CDA" w:rsidP="007D6B24">
            <w:pPr>
              <w:spacing w:beforeLines="50" w:before="156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</w:t>
            </w:r>
            <w:r w:rsidR="000A413C" w:rsidRPr="003D2CDA">
              <w:rPr>
                <w:rFonts w:hint="eastAsia"/>
                <w:b/>
                <w:sz w:val="24"/>
                <w:szCs w:val="24"/>
              </w:rPr>
              <w:t>学院意见：</w:t>
            </w: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B1341B" w:rsidRDefault="00B1341B" w:rsidP="00327442">
            <w:pPr>
              <w:jc w:val="left"/>
              <w:rPr>
                <w:sz w:val="24"/>
                <w:szCs w:val="24"/>
              </w:rPr>
            </w:pPr>
          </w:p>
          <w:p w:rsidR="00B1341B" w:rsidRPr="00327442" w:rsidRDefault="00B1341B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230681" w:rsidRDefault="000A413C" w:rsidP="003D2CDA">
            <w:pPr>
              <w:jc w:val="left"/>
              <w:rPr>
                <w:b/>
                <w:sz w:val="24"/>
                <w:szCs w:val="24"/>
              </w:rPr>
            </w:pPr>
            <w:r w:rsidRPr="00327442">
              <w:rPr>
                <w:rFonts w:hint="eastAsia"/>
                <w:sz w:val="24"/>
                <w:szCs w:val="24"/>
              </w:rPr>
              <w:t xml:space="preserve">　　　　</w:t>
            </w:r>
            <w:r w:rsidR="00911922">
              <w:rPr>
                <w:rFonts w:hint="eastAsia"/>
                <w:sz w:val="24"/>
                <w:szCs w:val="24"/>
              </w:rPr>
              <w:t xml:space="preserve">              </w:t>
            </w:r>
            <w:r w:rsidRPr="00230681">
              <w:rPr>
                <w:rFonts w:hint="eastAsia"/>
                <w:b/>
                <w:sz w:val="24"/>
                <w:szCs w:val="24"/>
              </w:rPr>
              <w:t>学院签章：　　　　　院长：　　　　　　日期：</w:t>
            </w:r>
          </w:p>
        </w:tc>
      </w:tr>
      <w:tr w:rsidR="000A413C" w:rsidTr="0009352F">
        <w:trPr>
          <w:trHeight w:val="4530"/>
          <w:jc w:val="center"/>
        </w:trPr>
        <w:tc>
          <w:tcPr>
            <w:tcW w:w="9575" w:type="dxa"/>
          </w:tcPr>
          <w:p w:rsidR="000A413C" w:rsidRPr="00177558" w:rsidRDefault="000A413C" w:rsidP="007D6B24">
            <w:pPr>
              <w:spacing w:beforeLines="50" w:before="156"/>
              <w:jc w:val="left"/>
              <w:rPr>
                <w:b/>
                <w:sz w:val="24"/>
                <w:szCs w:val="24"/>
              </w:rPr>
            </w:pPr>
            <w:r w:rsidRPr="00177558">
              <w:rPr>
                <w:rFonts w:hint="eastAsia"/>
                <w:b/>
                <w:sz w:val="24"/>
                <w:szCs w:val="24"/>
              </w:rPr>
              <w:t>学校</w:t>
            </w:r>
            <w:r w:rsidR="003D2CDA" w:rsidRPr="00177558">
              <w:rPr>
                <w:rFonts w:hint="eastAsia"/>
                <w:b/>
                <w:sz w:val="24"/>
                <w:szCs w:val="24"/>
              </w:rPr>
              <w:t>职能部门</w:t>
            </w:r>
            <w:r w:rsidRPr="00177558">
              <w:rPr>
                <w:rFonts w:hint="eastAsia"/>
                <w:b/>
                <w:sz w:val="24"/>
                <w:szCs w:val="24"/>
              </w:rPr>
              <w:t>意见：</w:t>
            </w: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09352F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B1341B" w:rsidRDefault="00B1341B" w:rsidP="00327442">
            <w:pPr>
              <w:jc w:val="left"/>
              <w:rPr>
                <w:sz w:val="24"/>
                <w:szCs w:val="24"/>
              </w:rPr>
            </w:pPr>
          </w:p>
          <w:p w:rsidR="00B1341B" w:rsidRPr="00327442" w:rsidRDefault="00B1341B" w:rsidP="00327442">
            <w:pPr>
              <w:jc w:val="left"/>
              <w:rPr>
                <w:sz w:val="24"/>
                <w:szCs w:val="24"/>
              </w:rPr>
            </w:pPr>
          </w:p>
          <w:p w:rsidR="000A413C" w:rsidRPr="00327442" w:rsidRDefault="000A413C" w:rsidP="00327442">
            <w:pPr>
              <w:jc w:val="left"/>
              <w:rPr>
                <w:sz w:val="24"/>
                <w:szCs w:val="24"/>
              </w:rPr>
            </w:pPr>
          </w:p>
          <w:p w:rsidR="000A413C" w:rsidRPr="00230681" w:rsidRDefault="000A413C" w:rsidP="00327442">
            <w:pPr>
              <w:jc w:val="left"/>
              <w:rPr>
                <w:b/>
                <w:sz w:val="24"/>
                <w:szCs w:val="24"/>
              </w:rPr>
            </w:pPr>
            <w:r w:rsidRPr="00327442">
              <w:rPr>
                <w:rFonts w:hint="eastAsia"/>
                <w:sz w:val="24"/>
                <w:szCs w:val="24"/>
              </w:rPr>
              <w:t xml:space="preserve">　　　</w:t>
            </w:r>
            <w:r w:rsidR="00911922">
              <w:rPr>
                <w:rFonts w:hint="eastAsia"/>
                <w:sz w:val="24"/>
                <w:szCs w:val="24"/>
              </w:rPr>
              <w:t xml:space="preserve">               </w:t>
            </w:r>
            <w:r w:rsidRPr="00327442">
              <w:rPr>
                <w:rFonts w:hint="eastAsia"/>
                <w:sz w:val="24"/>
                <w:szCs w:val="24"/>
              </w:rPr>
              <w:t xml:space="preserve">　</w:t>
            </w:r>
            <w:r w:rsidRPr="00230681">
              <w:rPr>
                <w:rFonts w:hint="eastAsia"/>
                <w:b/>
                <w:sz w:val="24"/>
                <w:szCs w:val="24"/>
              </w:rPr>
              <w:t>主管部门：　　　　　负责人：　　　　　日期：</w:t>
            </w:r>
          </w:p>
        </w:tc>
      </w:tr>
    </w:tbl>
    <w:p w:rsidR="000A413C" w:rsidRPr="00B310EE" w:rsidRDefault="000A413C" w:rsidP="003D2CDA">
      <w:pPr>
        <w:spacing w:line="20" w:lineRule="exact"/>
        <w:jc w:val="left"/>
      </w:pPr>
    </w:p>
    <w:sectPr w:rsidR="000A413C" w:rsidRPr="00B310EE" w:rsidSect="00681C46">
      <w:footerReference w:type="default" r:id="rId8"/>
      <w:pgSz w:w="11906" w:h="16838" w:code="9"/>
      <w:pgMar w:top="1134" w:right="1418" w:bottom="1134" w:left="1418" w:header="340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CA" w:rsidRDefault="007A1CCA" w:rsidP="004605E9">
      <w:r>
        <w:separator/>
      </w:r>
    </w:p>
  </w:endnote>
  <w:endnote w:type="continuationSeparator" w:id="0">
    <w:p w:rsidR="007A1CCA" w:rsidRDefault="007A1CCA" w:rsidP="0046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FA" w:rsidRDefault="00DA4725">
    <w:pPr>
      <w:pStyle w:val="a6"/>
      <w:jc w:val="center"/>
    </w:pPr>
    <w:r>
      <w:fldChar w:fldCharType="begin"/>
    </w:r>
    <w:r w:rsidR="00F51AFA">
      <w:instrText xml:space="preserve"> PAGE   \* MERGEFORMAT </w:instrText>
    </w:r>
    <w:r>
      <w:fldChar w:fldCharType="separate"/>
    </w:r>
    <w:r w:rsidR="002525B2" w:rsidRPr="002525B2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F51AFA" w:rsidRDefault="00F51A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CA" w:rsidRDefault="007A1CCA" w:rsidP="004605E9">
      <w:r>
        <w:separator/>
      </w:r>
    </w:p>
  </w:footnote>
  <w:footnote w:type="continuationSeparator" w:id="0">
    <w:p w:rsidR="007A1CCA" w:rsidRDefault="007A1CCA" w:rsidP="0046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266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D0831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C369A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40E7B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1939E2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848B3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76553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8703DC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8F04E1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B173AD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9D178A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B94050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D17387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DD4D54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793669"/>
    <w:multiLevelType w:val="hybridMultilevel"/>
    <w:tmpl w:val="00BA33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B2"/>
    <w:rsid w:val="00001075"/>
    <w:rsid w:val="00004944"/>
    <w:rsid w:val="00005312"/>
    <w:rsid w:val="00005F32"/>
    <w:rsid w:val="00006C2E"/>
    <w:rsid w:val="00011A14"/>
    <w:rsid w:val="00011E4B"/>
    <w:rsid w:val="0001369C"/>
    <w:rsid w:val="00013813"/>
    <w:rsid w:val="00015097"/>
    <w:rsid w:val="00015CD9"/>
    <w:rsid w:val="00016DC5"/>
    <w:rsid w:val="00017F14"/>
    <w:rsid w:val="00021BB3"/>
    <w:rsid w:val="000222DE"/>
    <w:rsid w:val="00024143"/>
    <w:rsid w:val="000248D8"/>
    <w:rsid w:val="0002548F"/>
    <w:rsid w:val="00027FA6"/>
    <w:rsid w:val="00030694"/>
    <w:rsid w:val="00033C92"/>
    <w:rsid w:val="00034B10"/>
    <w:rsid w:val="00036083"/>
    <w:rsid w:val="000362C0"/>
    <w:rsid w:val="0004227B"/>
    <w:rsid w:val="0004244D"/>
    <w:rsid w:val="00042486"/>
    <w:rsid w:val="00042896"/>
    <w:rsid w:val="000438AA"/>
    <w:rsid w:val="00044CFF"/>
    <w:rsid w:val="0004552B"/>
    <w:rsid w:val="000472A5"/>
    <w:rsid w:val="00047F05"/>
    <w:rsid w:val="000513B9"/>
    <w:rsid w:val="00052DA1"/>
    <w:rsid w:val="00054EAA"/>
    <w:rsid w:val="00057068"/>
    <w:rsid w:val="000570EB"/>
    <w:rsid w:val="0005737B"/>
    <w:rsid w:val="00057B24"/>
    <w:rsid w:val="00057BE4"/>
    <w:rsid w:val="00061F8A"/>
    <w:rsid w:val="000627AE"/>
    <w:rsid w:val="000640BF"/>
    <w:rsid w:val="00064222"/>
    <w:rsid w:val="0006703C"/>
    <w:rsid w:val="00074571"/>
    <w:rsid w:val="00074AD9"/>
    <w:rsid w:val="00075BBF"/>
    <w:rsid w:val="00076145"/>
    <w:rsid w:val="000762E9"/>
    <w:rsid w:val="00081D03"/>
    <w:rsid w:val="000857C5"/>
    <w:rsid w:val="0008667A"/>
    <w:rsid w:val="00090370"/>
    <w:rsid w:val="00090777"/>
    <w:rsid w:val="0009352F"/>
    <w:rsid w:val="000945F4"/>
    <w:rsid w:val="000A0C08"/>
    <w:rsid w:val="000A1F54"/>
    <w:rsid w:val="000A25F1"/>
    <w:rsid w:val="000A3454"/>
    <w:rsid w:val="000A413C"/>
    <w:rsid w:val="000A5358"/>
    <w:rsid w:val="000A65A3"/>
    <w:rsid w:val="000A699E"/>
    <w:rsid w:val="000A76C6"/>
    <w:rsid w:val="000A7D50"/>
    <w:rsid w:val="000B1D4F"/>
    <w:rsid w:val="000B24B8"/>
    <w:rsid w:val="000B29FF"/>
    <w:rsid w:val="000B4C30"/>
    <w:rsid w:val="000B4DD7"/>
    <w:rsid w:val="000C012D"/>
    <w:rsid w:val="000C0621"/>
    <w:rsid w:val="000C292D"/>
    <w:rsid w:val="000C40D1"/>
    <w:rsid w:val="000C5F9B"/>
    <w:rsid w:val="000C7283"/>
    <w:rsid w:val="000D38F9"/>
    <w:rsid w:val="000D3B1C"/>
    <w:rsid w:val="000D4201"/>
    <w:rsid w:val="000D493C"/>
    <w:rsid w:val="000D51AE"/>
    <w:rsid w:val="000E0C59"/>
    <w:rsid w:val="000E0DA8"/>
    <w:rsid w:val="000E1366"/>
    <w:rsid w:val="000E18B9"/>
    <w:rsid w:val="000E1A05"/>
    <w:rsid w:val="000E2176"/>
    <w:rsid w:val="000E29BF"/>
    <w:rsid w:val="000E309B"/>
    <w:rsid w:val="000E4D4C"/>
    <w:rsid w:val="000E4DAC"/>
    <w:rsid w:val="000E5690"/>
    <w:rsid w:val="000E584A"/>
    <w:rsid w:val="000E6184"/>
    <w:rsid w:val="000E75BE"/>
    <w:rsid w:val="000F0357"/>
    <w:rsid w:val="000F0B0B"/>
    <w:rsid w:val="000F0B51"/>
    <w:rsid w:val="000F15BA"/>
    <w:rsid w:val="000F20D4"/>
    <w:rsid w:val="000F2E86"/>
    <w:rsid w:val="000F414E"/>
    <w:rsid w:val="000F49F9"/>
    <w:rsid w:val="000F5298"/>
    <w:rsid w:val="000F6D26"/>
    <w:rsid w:val="000F6F98"/>
    <w:rsid w:val="000F76DC"/>
    <w:rsid w:val="00100773"/>
    <w:rsid w:val="00101F25"/>
    <w:rsid w:val="00101F62"/>
    <w:rsid w:val="00102F3B"/>
    <w:rsid w:val="00103385"/>
    <w:rsid w:val="001045BB"/>
    <w:rsid w:val="00104FB3"/>
    <w:rsid w:val="00105C4E"/>
    <w:rsid w:val="00111F16"/>
    <w:rsid w:val="0011210C"/>
    <w:rsid w:val="00114845"/>
    <w:rsid w:val="00114CA3"/>
    <w:rsid w:val="00117059"/>
    <w:rsid w:val="00117720"/>
    <w:rsid w:val="00117A00"/>
    <w:rsid w:val="00120934"/>
    <w:rsid w:val="00120A3D"/>
    <w:rsid w:val="00121A40"/>
    <w:rsid w:val="00122063"/>
    <w:rsid w:val="0012220B"/>
    <w:rsid w:val="0012683D"/>
    <w:rsid w:val="00130252"/>
    <w:rsid w:val="001305DF"/>
    <w:rsid w:val="001317D6"/>
    <w:rsid w:val="001337F8"/>
    <w:rsid w:val="00134F1F"/>
    <w:rsid w:val="00140819"/>
    <w:rsid w:val="00140A45"/>
    <w:rsid w:val="0014172F"/>
    <w:rsid w:val="00142B05"/>
    <w:rsid w:val="001447FE"/>
    <w:rsid w:val="0014534C"/>
    <w:rsid w:val="00146857"/>
    <w:rsid w:val="001469A2"/>
    <w:rsid w:val="00147508"/>
    <w:rsid w:val="00156645"/>
    <w:rsid w:val="001614EA"/>
    <w:rsid w:val="00161CF0"/>
    <w:rsid w:val="001644F6"/>
    <w:rsid w:val="0016508E"/>
    <w:rsid w:val="00165A54"/>
    <w:rsid w:val="001664DC"/>
    <w:rsid w:val="001711CE"/>
    <w:rsid w:val="00171B91"/>
    <w:rsid w:val="00173D74"/>
    <w:rsid w:val="00174392"/>
    <w:rsid w:val="001745E4"/>
    <w:rsid w:val="00174939"/>
    <w:rsid w:val="00174D07"/>
    <w:rsid w:val="00177558"/>
    <w:rsid w:val="001779FE"/>
    <w:rsid w:val="001818CA"/>
    <w:rsid w:val="00182936"/>
    <w:rsid w:val="001833EE"/>
    <w:rsid w:val="0018360E"/>
    <w:rsid w:val="001849E7"/>
    <w:rsid w:val="001849F0"/>
    <w:rsid w:val="0018628B"/>
    <w:rsid w:val="00186311"/>
    <w:rsid w:val="001906A6"/>
    <w:rsid w:val="00190F6E"/>
    <w:rsid w:val="0019254B"/>
    <w:rsid w:val="00192CF7"/>
    <w:rsid w:val="00193286"/>
    <w:rsid w:val="001932F4"/>
    <w:rsid w:val="00193564"/>
    <w:rsid w:val="00193D9D"/>
    <w:rsid w:val="0019407A"/>
    <w:rsid w:val="0019509D"/>
    <w:rsid w:val="00195626"/>
    <w:rsid w:val="0019599F"/>
    <w:rsid w:val="001A0AAE"/>
    <w:rsid w:val="001A13AC"/>
    <w:rsid w:val="001A147D"/>
    <w:rsid w:val="001A293C"/>
    <w:rsid w:val="001A612A"/>
    <w:rsid w:val="001A7B21"/>
    <w:rsid w:val="001B28E2"/>
    <w:rsid w:val="001B407C"/>
    <w:rsid w:val="001B69EA"/>
    <w:rsid w:val="001B6DC9"/>
    <w:rsid w:val="001C0B30"/>
    <w:rsid w:val="001C2014"/>
    <w:rsid w:val="001C39F6"/>
    <w:rsid w:val="001C3C04"/>
    <w:rsid w:val="001C4CFC"/>
    <w:rsid w:val="001C4FC1"/>
    <w:rsid w:val="001C630A"/>
    <w:rsid w:val="001C6EF2"/>
    <w:rsid w:val="001C7B3B"/>
    <w:rsid w:val="001D04AE"/>
    <w:rsid w:val="001D0EE6"/>
    <w:rsid w:val="001D1253"/>
    <w:rsid w:val="001D36EC"/>
    <w:rsid w:val="001D4071"/>
    <w:rsid w:val="001D4992"/>
    <w:rsid w:val="001D7A4B"/>
    <w:rsid w:val="001D7CF4"/>
    <w:rsid w:val="001E0A0B"/>
    <w:rsid w:val="001E2028"/>
    <w:rsid w:val="001E2243"/>
    <w:rsid w:val="001E2427"/>
    <w:rsid w:val="001E3454"/>
    <w:rsid w:val="001E3952"/>
    <w:rsid w:val="001E4482"/>
    <w:rsid w:val="001E6A2E"/>
    <w:rsid w:val="001E749B"/>
    <w:rsid w:val="001E7510"/>
    <w:rsid w:val="001E77DA"/>
    <w:rsid w:val="001E7A64"/>
    <w:rsid w:val="001F09E6"/>
    <w:rsid w:val="001F0A6C"/>
    <w:rsid w:val="001F1DD6"/>
    <w:rsid w:val="001F2F0C"/>
    <w:rsid w:val="001F3662"/>
    <w:rsid w:val="001F4394"/>
    <w:rsid w:val="001F50FE"/>
    <w:rsid w:val="001F5A28"/>
    <w:rsid w:val="001F6274"/>
    <w:rsid w:val="00200ECC"/>
    <w:rsid w:val="00200FFA"/>
    <w:rsid w:val="00201372"/>
    <w:rsid w:val="00202561"/>
    <w:rsid w:val="00203416"/>
    <w:rsid w:val="00204045"/>
    <w:rsid w:val="0020618D"/>
    <w:rsid w:val="00207414"/>
    <w:rsid w:val="00211288"/>
    <w:rsid w:val="00211BE1"/>
    <w:rsid w:val="0021273F"/>
    <w:rsid w:val="0021289A"/>
    <w:rsid w:val="00212FD3"/>
    <w:rsid w:val="00212FE6"/>
    <w:rsid w:val="00213346"/>
    <w:rsid w:val="002138C5"/>
    <w:rsid w:val="00214D86"/>
    <w:rsid w:val="00214F30"/>
    <w:rsid w:val="00215A1D"/>
    <w:rsid w:val="002179E5"/>
    <w:rsid w:val="00221734"/>
    <w:rsid w:val="00222D9E"/>
    <w:rsid w:val="00223311"/>
    <w:rsid w:val="00223414"/>
    <w:rsid w:val="00223C5C"/>
    <w:rsid w:val="00225A97"/>
    <w:rsid w:val="00225C87"/>
    <w:rsid w:val="00226B4E"/>
    <w:rsid w:val="002271C5"/>
    <w:rsid w:val="00230681"/>
    <w:rsid w:val="00230EF4"/>
    <w:rsid w:val="00231AE7"/>
    <w:rsid w:val="002320A0"/>
    <w:rsid w:val="00232A9D"/>
    <w:rsid w:val="002336D4"/>
    <w:rsid w:val="002356AD"/>
    <w:rsid w:val="00235A57"/>
    <w:rsid w:val="00236C0C"/>
    <w:rsid w:val="002407E7"/>
    <w:rsid w:val="00242620"/>
    <w:rsid w:val="00242A34"/>
    <w:rsid w:val="00243A34"/>
    <w:rsid w:val="002443D5"/>
    <w:rsid w:val="00245075"/>
    <w:rsid w:val="00245D2B"/>
    <w:rsid w:val="00245DBD"/>
    <w:rsid w:val="00247CFD"/>
    <w:rsid w:val="002504DE"/>
    <w:rsid w:val="002525B2"/>
    <w:rsid w:val="00252742"/>
    <w:rsid w:val="002528FC"/>
    <w:rsid w:val="00254BD3"/>
    <w:rsid w:val="00256CC0"/>
    <w:rsid w:val="002578DE"/>
    <w:rsid w:val="002635B1"/>
    <w:rsid w:val="002637E7"/>
    <w:rsid w:val="00265970"/>
    <w:rsid w:val="002663DE"/>
    <w:rsid w:val="0026777F"/>
    <w:rsid w:val="002701FB"/>
    <w:rsid w:val="00270612"/>
    <w:rsid w:val="0027231D"/>
    <w:rsid w:val="00276FBC"/>
    <w:rsid w:val="00277D85"/>
    <w:rsid w:val="0028014D"/>
    <w:rsid w:val="00281BE4"/>
    <w:rsid w:val="0028414F"/>
    <w:rsid w:val="002862FC"/>
    <w:rsid w:val="002864B3"/>
    <w:rsid w:val="00286884"/>
    <w:rsid w:val="0028735F"/>
    <w:rsid w:val="0028778B"/>
    <w:rsid w:val="0029182A"/>
    <w:rsid w:val="00291DCD"/>
    <w:rsid w:val="00292B5F"/>
    <w:rsid w:val="00296718"/>
    <w:rsid w:val="0029746B"/>
    <w:rsid w:val="00297D54"/>
    <w:rsid w:val="002A15DE"/>
    <w:rsid w:val="002A29A6"/>
    <w:rsid w:val="002A5447"/>
    <w:rsid w:val="002A5871"/>
    <w:rsid w:val="002A687E"/>
    <w:rsid w:val="002A796F"/>
    <w:rsid w:val="002A7D6A"/>
    <w:rsid w:val="002B1C45"/>
    <w:rsid w:val="002B4A5D"/>
    <w:rsid w:val="002C1BED"/>
    <w:rsid w:val="002C223A"/>
    <w:rsid w:val="002C28FE"/>
    <w:rsid w:val="002C2A85"/>
    <w:rsid w:val="002C64EE"/>
    <w:rsid w:val="002C725F"/>
    <w:rsid w:val="002C77E1"/>
    <w:rsid w:val="002D1A17"/>
    <w:rsid w:val="002D1CFA"/>
    <w:rsid w:val="002D1F60"/>
    <w:rsid w:val="002D2E94"/>
    <w:rsid w:val="002D5C07"/>
    <w:rsid w:val="002D642A"/>
    <w:rsid w:val="002D66FB"/>
    <w:rsid w:val="002E1D2F"/>
    <w:rsid w:val="002E22CA"/>
    <w:rsid w:val="002E2D83"/>
    <w:rsid w:val="002E4CA3"/>
    <w:rsid w:val="002E56C2"/>
    <w:rsid w:val="002E69CF"/>
    <w:rsid w:val="002E6CEA"/>
    <w:rsid w:val="002F0338"/>
    <w:rsid w:val="002F0F7F"/>
    <w:rsid w:val="002F18D2"/>
    <w:rsid w:val="002F21DC"/>
    <w:rsid w:val="002F3F78"/>
    <w:rsid w:val="002F42CB"/>
    <w:rsid w:val="002F4EC4"/>
    <w:rsid w:val="002F4F72"/>
    <w:rsid w:val="002F7B04"/>
    <w:rsid w:val="0030120A"/>
    <w:rsid w:val="00302262"/>
    <w:rsid w:val="00302828"/>
    <w:rsid w:val="00303EFE"/>
    <w:rsid w:val="00305791"/>
    <w:rsid w:val="003068A1"/>
    <w:rsid w:val="00306AF1"/>
    <w:rsid w:val="00307A18"/>
    <w:rsid w:val="00307EDD"/>
    <w:rsid w:val="003107E5"/>
    <w:rsid w:val="003108F8"/>
    <w:rsid w:val="00312C13"/>
    <w:rsid w:val="003133E2"/>
    <w:rsid w:val="00313DC9"/>
    <w:rsid w:val="00316430"/>
    <w:rsid w:val="00317976"/>
    <w:rsid w:val="003220F3"/>
    <w:rsid w:val="003238B7"/>
    <w:rsid w:val="00323F0B"/>
    <w:rsid w:val="00324866"/>
    <w:rsid w:val="003252B2"/>
    <w:rsid w:val="003257A9"/>
    <w:rsid w:val="00325BD8"/>
    <w:rsid w:val="0032608F"/>
    <w:rsid w:val="00326E84"/>
    <w:rsid w:val="00327442"/>
    <w:rsid w:val="00327611"/>
    <w:rsid w:val="00330A6F"/>
    <w:rsid w:val="00332C69"/>
    <w:rsid w:val="003336EE"/>
    <w:rsid w:val="003337C4"/>
    <w:rsid w:val="00333E66"/>
    <w:rsid w:val="00333EE8"/>
    <w:rsid w:val="00334E31"/>
    <w:rsid w:val="00335172"/>
    <w:rsid w:val="00335456"/>
    <w:rsid w:val="00335D87"/>
    <w:rsid w:val="00336183"/>
    <w:rsid w:val="0033730B"/>
    <w:rsid w:val="00337E36"/>
    <w:rsid w:val="003412C0"/>
    <w:rsid w:val="003416A5"/>
    <w:rsid w:val="0034450C"/>
    <w:rsid w:val="003466E3"/>
    <w:rsid w:val="00346BA8"/>
    <w:rsid w:val="00351F41"/>
    <w:rsid w:val="003520A4"/>
    <w:rsid w:val="00352A9C"/>
    <w:rsid w:val="00353982"/>
    <w:rsid w:val="00360D27"/>
    <w:rsid w:val="00362FCB"/>
    <w:rsid w:val="00363261"/>
    <w:rsid w:val="003642CC"/>
    <w:rsid w:val="00364C95"/>
    <w:rsid w:val="00365C3F"/>
    <w:rsid w:val="00366B04"/>
    <w:rsid w:val="00366F6F"/>
    <w:rsid w:val="00367362"/>
    <w:rsid w:val="003722CB"/>
    <w:rsid w:val="00372CF4"/>
    <w:rsid w:val="003740D1"/>
    <w:rsid w:val="0037615D"/>
    <w:rsid w:val="00381DA9"/>
    <w:rsid w:val="00382CA4"/>
    <w:rsid w:val="00385643"/>
    <w:rsid w:val="00387220"/>
    <w:rsid w:val="00392DB3"/>
    <w:rsid w:val="0039418E"/>
    <w:rsid w:val="00394AEA"/>
    <w:rsid w:val="00394BF9"/>
    <w:rsid w:val="003967BF"/>
    <w:rsid w:val="003A00E7"/>
    <w:rsid w:val="003A0411"/>
    <w:rsid w:val="003A3A9A"/>
    <w:rsid w:val="003A3ABD"/>
    <w:rsid w:val="003A4036"/>
    <w:rsid w:val="003A4A63"/>
    <w:rsid w:val="003A4E51"/>
    <w:rsid w:val="003A51DF"/>
    <w:rsid w:val="003A57C5"/>
    <w:rsid w:val="003A5B9E"/>
    <w:rsid w:val="003A61C5"/>
    <w:rsid w:val="003A629F"/>
    <w:rsid w:val="003A6C38"/>
    <w:rsid w:val="003A7CD2"/>
    <w:rsid w:val="003C0A68"/>
    <w:rsid w:val="003C16B4"/>
    <w:rsid w:val="003C1777"/>
    <w:rsid w:val="003C2A27"/>
    <w:rsid w:val="003C4698"/>
    <w:rsid w:val="003C6EB8"/>
    <w:rsid w:val="003C7801"/>
    <w:rsid w:val="003D1BF7"/>
    <w:rsid w:val="003D2A9A"/>
    <w:rsid w:val="003D2CDA"/>
    <w:rsid w:val="003D31CC"/>
    <w:rsid w:val="003D32CC"/>
    <w:rsid w:val="003D5094"/>
    <w:rsid w:val="003D7278"/>
    <w:rsid w:val="003E144B"/>
    <w:rsid w:val="003E16BC"/>
    <w:rsid w:val="003E16FB"/>
    <w:rsid w:val="003E1BB9"/>
    <w:rsid w:val="003E3EFA"/>
    <w:rsid w:val="003E68C6"/>
    <w:rsid w:val="003E7762"/>
    <w:rsid w:val="003F0E83"/>
    <w:rsid w:val="003F0EAC"/>
    <w:rsid w:val="003F16DA"/>
    <w:rsid w:val="003F1970"/>
    <w:rsid w:val="003F19F3"/>
    <w:rsid w:val="003F25CD"/>
    <w:rsid w:val="003F3DF1"/>
    <w:rsid w:val="003F3E89"/>
    <w:rsid w:val="003F61B2"/>
    <w:rsid w:val="003F6E24"/>
    <w:rsid w:val="003F7B67"/>
    <w:rsid w:val="00401585"/>
    <w:rsid w:val="00404F55"/>
    <w:rsid w:val="00405C94"/>
    <w:rsid w:val="004079F0"/>
    <w:rsid w:val="00412273"/>
    <w:rsid w:val="0041228E"/>
    <w:rsid w:val="00412BAD"/>
    <w:rsid w:val="00413412"/>
    <w:rsid w:val="0041358C"/>
    <w:rsid w:val="004142A6"/>
    <w:rsid w:val="004163E8"/>
    <w:rsid w:val="004173DB"/>
    <w:rsid w:val="004213A6"/>
    <w:rsid w:val="00427E58"/>
    <w:rsid w:val="00430956"/>
    <w:rsid w:val="00430FEE"/>
    <w:rsid w:val="00431247"/>
    <w:rsid w:val="004321C3"/>
    <w:rsid w:val="004327BA"/>
    <w:rsid w:val="004336FF"/>
    <w:rsid w:val="00434785"/>
    <w:rsid w:val="0043713F"/>
    <w:rsid w:val="00437295"/>
    <w:rsid w:val="00440B57"/>
    <w:rsid w:val="004438CA"/>
    <w:rsid w:val="00444CBD"/>
    <w:rsid w:val="0044716A"/>
    <w:rsid w:val="004478E1"/>
    <w:rsid w:val="00454E2B"/>
    <w:rsid w:val="00455246"/>
    <w:rsid w:val="004564D6"/>
    <w:rsid w:val="00456ED3"/>
    <w:rsid w:val="00457269"/>
    <w:rsid w:val="004576C1"/>
    <w:rsid w:val="004605E9"/>
    <w:rsid w:val="004624A4"/>
    <w:rsid w:val="00463165"/>
    <w:rsid w:val="004642E0"/>
    <w:rsid w:val="004651FF"/>
    <w:rsid w:val="00470C05"/>
    <w:rsid w:val="0047118F"/>
    <w:rsid w:val="00473370"/>
    <w:rsid w:val="0047338C"/>
    <w:rsid w:val="00473FE9"/>
    <w:rsid w:val="0047518D"/>
    <w:rsid w:val="0047564B"/>
    <w:rsid w:val="0047678E"/>
    <w:rsid w:val="0047693F"/>
    <w:rsid w:val="004803F1"/>
    <w:rsid w:val="004820F0"/>
    <w:rsid w:val="00483B08"/>
    <w:rsid w:val="00484925"/>
    <w:rsid w:val="00485035"/>
    <w:rsid w:val="00485A15"/>
    <w:rsid w:val="00485F56"/>
    <w:rsid w:val="00486A0D"/>
    <w:rsid w:val="00487D1D"/>
    <w:rsid w:val="00490F76"/>
    <w:rsid w:val="00491AEA"/>
    <w:rsid w:val="0049280C"/>
    <w:rsid w:val="00492F2F"/>
    <w:rsid w:val="00493240"/>
    <w:rsid w:val="00493C91"/>
    <w:rsid w:val="0049403A"/>
    <w:rsid w:val="0049472D"/>
    <w:rsid w:val="00494F1E"/>
    <w:rsid w:val="004A0435"/>
    <w:rsid w:val="004A164B"/>
    <w:rsid w:val="004A26FF"/>
    <w:rsid w:val="004A3BD4"/>
    <w:rsid w:val="004A3D0C"/>
    <w:rsid w:val="004A5703"/>
    <w:rsid w:val="004A65C2"/>
    <w:rsid w:val="004A7598"/>
    <w:rsid w:val="004B007C"/>
    <w:rsid w:val="004B0785"/>
    <w:rsid w:val="004B2106"/>
    <w:rsid w:val="004B2994"/>
    <w:rsid w:val="004B2DB0"/>
    <w:rsid w:val="004B3CC4"/>
    <w:rsid w:val="004B4592"/>
    <w:rsid w:val="004B6D25"/>
    <w:rsid w:val="004B7246"/>
    <w:rsid w:val="004B7381"/>
    <w:rsid w:val="004B7A49"/>
    <w:rsid w:val="004B7E4F"/>
    <w:rsid w:val="004C0606"/>
    <w:rsid w:val="004C08B6"/>
    <w:rsid w:val="004C0A5B"/>
    <w:rsid w:val="004C0B8B"/>
    <w:rsid w:val="004C1E45"/>
    <w:rsid w:val="004C234B"/>
    <w:rsid w:val="004C33BD"/>
    <w:rsid w:val="004C44F6"/>
    <w:rsid w:val="004C474F"/>
    <w:rsid w:val="004C5A14"/>
    <w:rsid w:val="004C5C67"/>
    <w:rsid w:val="004C7286"/>
    <w:rsid w:val="004C7EAD"/>
    <w:rsid w:val="004D1AF3"/>
    <w:rsid w:val="004D4FB1"/>
    <w:rsid w:val="004D53D9"/>
    <w:rsid w:val="004D5472"/>
    <w:rsid w:val="004D74BA"/>
    <w:rsid w:val="004D7C26"/>
    <w:rsid w:val="004E1823"/>
    <w:rsid w:val="004E2796"/>
    <w:rsid w:val="004E2D6B"/>
    <w:rsid w:val="004E37F9"/>
    <w:rsid w:val="004E449B"/>
    <w:rsid w:val="004E4598"/>
    <w:rsid w:val="004E6A07"/>
    <w:rsid w:val="004E6F95"/>
    <w:rsid w:val="004E72FA"/>
    <w:rsid w:val="004E790E"/>
    <w:rsid w:val="004F002A"/>
    <w:rsid w:val="004F3825"/>
    <w:rsid w:val="004F625C"/>
    <w:rsid w:val="004F6E8E"/>
    <w:rsid w:val="00501267"/>
    <w:rsid w:val="00502442"/>
    <w:rsid w:val="005047A1"/>
    <w:rsid w:val="00505A88"/>
    <w:rsid w:val="005063A9"/>
    <w:rsid w:val="005067AC"/>
    <w:rsid w:val="00507DEA"/>
    <w:rsid w:val="00510556"/>
    <w:rsid w:val="00510D96"/>
    <w:rsid w:val="00510DB3"/>
    <w:rsid w:val="00512637"/>
    <w:rsid w:val="005129CD"/>
    <w:rsid w:val="00515562"/>
    <w:rsid w:val="0051613D"/>
    <w:rsid w:val="0051629D"/>
    <w:rsid w:val="00517914"/>
    <w:rsid w:val="00521582"/>
    <w:rsid w:val="00522122"/>
    <w:rsid w:val="005230BB"/>
    <w:rsid w:val="005239A4"/>
    <w:rsid w:val="00530541"/>
    <w:rsid w:val="00530E5F"/>
    <w:rsid w:val="00532374"/>
    <w:rsid w:val="0053261D"/>
    <w:rsid w:val="00532962"/>
    <w:rsid w:val="00535E7B"/>
    <w:rsid w:val="005400C2"/>
    <w:rsid w:val="0054095F"/>
    <w:rsid w:val="00540E09"/>
    <w:rsid w:val="0054200A"/>
    <w:rsid w:val="005428C0"/>
    <w:rsid w:val="00542B4C"/>
    <w:rsid w:val="00544BA8"/>
    <w:rsid w:val="00545249"/>
    <w:rsid w:val="00545BF8"/>
    <w:rsid w:val="00546304"/>
    <w:rsid w:val="00550668"/>
    <w:rsid w:val="00552E76"/>
    <w:rsid w:val="005542FD"/>
    <w:rsid w:val="00554EC7"/>
    <w:rsid w:val="00555CD3"/>
    <w:rsid w:val="00556E54"/>
    <w:rsid w:val="00564EBC"/>
    <w:rsid w:val="00566924"/>
    <w:rsid w:val="00567790"/>
    <w:rsid w:val="00567A18"/>
    <w:rsid w:val="00570862"/>
    <w:rsid w:val="00571178"/>
    <w:rsid w:val="00572472"/>
    <w:rsid w:val="00572D38"/>
    <w:rsid w:val="00575205"/>
    <w:rsid w:val="00580781"/>
    <w:rsid w:val="005824E9"/>
    <w:rsid w:val="0058273E"/>
    <w:rsid w:val="00582EB8"/>
    <w:rsid w:val="00583AE6"/>
    <w:rsid w:val="00584744"/>
    <w:rsid w:val="005847FB"/>
    <w:rsid w:val="00584CCE"/>
    <w:rsid w:val="0058524D"/>
    <w:rsid w:val="0058589C"/>
    <w:rsid w:val="005862A7"/>
    <w:rsid w:val="0058664B"/>
    <w:rsid w:val="00587F92"/>
    <w:rsid w:val="00592D58"/>
    <w:rsid w:val="00592EA5"/>
    <w:rsid w:val="00595474"/>
    <w:rsid w:val="00595CE7"/>
    <w:rsid w:val="00595D9C"/>
    <w:rsid w:val="005A63E3"/>
    <w:rsid w:val="005A66AE"/>
    <w:rsid w:val="005A702A"/>
    <w:rsid w:val="005A7686"/>
    <w:rsid w:val="005B0002"/>
    <w:rsid w:val="005B302E"/>
    <w:rsid w:val="005B4798"/>
    <w:rsid w:val="005B4D7C"/>
    <w:rsid w:val="005C3307"/>
    <w:rsid w:val="005C33AC"/>
    <w:rsid w:val="005C3734"/>
    <w:rsid w:val="005C37D1"/>
    <w:rsid w:val="005C3ED2"/>
    <w:rsid w:val="005C446A"/>
    <w:rsid w:val="005C46DA"/>
    <w:rsid w:val="005D0B10"/>
    <w:rsid w:val="005D24F8"/>
    <w:rsid w:val="005D2788"/>
    <w:rsid w:val="005D616A"/>
    <w:rsid w:val="005D61D5"/>
    <w:rsid w:val="005D649C"/>
    <w:rsid w:val="005E07E7"/>
    <w:rsid w:val="005E0CF4"/>
    <w:rsid w:val="005E10E8"/>
    <w:rsid w:val="005E21BE"/>
    <w:rsid w:val="005E4BA3"/>
    <w:rsid w:val="005E5A59"/>
    <w:rsid w:val="005E5D59"/>
    <w:rsid w:val="005F0538"/>
    <w:rsid w:val="005F33C5"/>
    <w:rsid w:val="005F3B97"/>
    <w:rsid w:val="005F3D94"/>
    <w:rsid w:val="005F423C"/>
    <w:rsid w:val="005F4B01"/>
    <w:rsid w:val="005F56D6"/>
    <w:rsid w:val="005F6EB0"/>
    <w:rsid w:val="0060009A"/>
    <w:rsid w:val="00604F34"/>
    <w:rsid w:val="0060516D"/>
    <w:rsid w:val="00611E55"/>
    <w:rsid w:val="00611EF8"/>
    <w:rsid w:val="00612C85"/>
    <w:rsid w:val="00615027"/>
    <w:rsid w:val="00616487"/>
    <w:rsid w:val="00616B43"/>
    <w:rsid w:val="006173A9"/>
    <w:rsid w:val="00617A94"/>
    <w:rsid w:val="0062245C"/>
    <w:rsid w:val="006246FC"/>
    <w:rsid w:val="00626378"/>
    <w:rsid w:val="00631264"/>
    <w:rsid w:val="00632654"/>
    <w:rsid w:val="006353F7"/>
    <w:rsid w:val="00636397"/>
    <w:rsid w:val="006414B4"/>
    <w:rsid w:val="006416F4"/>
    <w:rsid w:val="00642258"/>
    <w:rsid w:val="006436E4"/>
    <w:rsid w:val="00644AE0"/>
    <w:rsid w:val="006463DC"/>
    <w:rsid w:val="00647293"/>
    <w:rsid w:val="006478BB"/>
    <w:rsid w:val="00647FDF"/>
    <w:rsid w:val="00650CD7"/>
    <w:rsid w:val="00651788"/>
    <w:rsid w:val="00653C63"/>
    <w:rsid w:val="00654AAF"/>
    <w:rsid w:val="00655512"/>
    <w:rsid w:val="006564D6"/>
    <w:rsid w:val="00656671"/>
    <w:rsid w:val="00657DEC"/>
    <w:rsid w:val="00662BBF"/>
    <w:rsid w:val="0066341B"/>
    <w:rsid w:val="0066371C"/>
    <w:rsid w:val="00663872"/>
    <w:rsid w:val="00664411"/>
    <w:rsid w:val="00665E92"/>
    <w:rsid w:val="00667CDD"/>
    <w:rsid w:val="00672846"/>
    <w:rsid w:val="00673237"/>
    <w:rsid w:val="00673583"/>
    <w:rsid w:val="006737CC"/>
    <w:rsid w:val="00673E5A"/>
    <w:rsid w:val="00676C15"/>
    <w:rsid w:val="006774C3"/>
    <w:rsid w:val="00681C46"/>
    <w:rsid w:val="00681F3F"/>
    <w:rsid w:val="00682721"/>
    <w:rsid w:val="00682B4D"/>
    <w:rsid w:val="00683437"/>
    <w:rsid w:val="006848F9"/>
    <w:rsid w:val="006862ED"/>
    <w:rsid w:val="006864B7"/>
    <w:rsid w:val="00687498"/>
    <w:rsid w:val="006900ED"/>
    <w:rsid w:val="00690480"/>
    <w:rsid w:val="00692D36"/>
    <w:rsid w:val="00694B47"/>
    <w:rsid w:val="00695390"/>
    <w:rsid w:val="00695D57"/>
    <w:rsid w:val="00696D16"/>
    <w:rsid w:val="006A0637"/>
    <w:rsid w:val="006A4628"/>
    <w:rsid w:val="006A5938"/>
    <w:rsid w:val="006A676A"/>
    <w:rsid w:val="006A720B"/>
    <w:rsid w:val="006A73B2"/>
    <w:rsid w:val="006B032B"/>
    <w:rsid w:val="006B0441"/>
    <w:rsid w:val="006B104E"/>
    <w:rsid w:val="006B25DF"/>
    <w:rsid w:val="006B3D81"/>
    <w:rsid w:val="006B3F01"/>
    <w:rsid w:val="006B4502"/>
    <w:rsid w:val="006B717A"/>
    <w:rsid w:val="006C123A"/>
    <w:rsid w:val="006C15AB"/>
    <w:rsid w:val="006C237B"/>
    <w:rsid w:val="006C368A"/>
    <w:rsid w:val="006C3FE3"/>
    <w:rsid w:val="006C48F3"/>
    <w:rsid w:val="006C67BD"/>
    <w:rsid w:val="006D026E"/>
    <w:rsid w:val="006D0B5E"/>
    <w:rsid w:val="006D1A7B"/>
    <w:rsid w:val="006D29DD"/>
    <w:rsid w:val="006D2BB1"/>
    <w:rsid w:val="006D3F90"/>
    <w:rsid w:val="006D5468"/>
    <w:rsid w:val="006E00D4"/>
    <w:rsid w:val="006E07C0"/>
    <w:rsid w:val="006E340C"/>
    <w:rsid w:val="006F1230"/>
    <w:rsid w:val="006F2F81"/>
    <w:rsid w:val="006F3045"/>
    <w:rsid w:val="006F3BCD"/>
    <w:rsid w:val="006F3FF5"/>
    <w:rsid w:val="006F5436"/>
    <w:rsid w:val="006F5905"/>
    <w:rsid w:val="006F5FCC"/>
    <w:rsid w:val="006F65F0"/>
    <w:rsid w:val="0070008A"/>
    <w:rsid w:val="00707A26"/>
    <w:rsid w:val="00707B3D"/>
    <w:rsid w:val="0071166D"/>
    <w:rsid w:val="00711DEF"/>
    <w:rsid w:val="00712B16"/>
    <w:rsid w:val="00713119"/>
    <w:rsid w:val="00714A23"/>
    <w:rsid w:val="00716207"/>
    <w:rsid w:val="00721E26"/>
    <w:rsid w:val="00723638"/>
    <w:rsid w:val="0072594D"/>
    <w:rsid w:val="00726DB6"/>
    <w:rsid w:val="00727268"/>
    <w:rsid w:val="00727E02"/>
    <w:rsid w:val="00730BEC"/>
    <w:rsid w:val="007342B5"/>
    <w:rsid w:val="007346FF"/>
    <w:rsid w:val="00734FF6"/>
    <w:rsid w:val="00735FAA"/>
    <w:rsid w:val="00737048"/>
    <w:rsid w:val="00737108"/>
    <w:rsid w:val="00741C61"/>
    <w:rsid w:val="007423A3"/>
    <w:rsid w:val="00742AF3"/>
    <w:rsid w:val="00744AE1"/>
    <w:rsid w:val="00745EAC"/>
    <w:rsid w:val="00750BFB"/>
    <w:rsid w:val="00751820"/>
    <w:rsid w:val="00751842"/>
    <w:rsid w:val="00752095"/>
    <w:rsid w:val="00752C10"/>
    <w:rsid w:val="007538B4"/>
    <w:rsid w:val="00753D4B"/>
    <w:rsid w:val="00754DD5"/>
    <w:rsid w:val="00755902"/>
    <w:rsid w:val="00755A7E"/>
    <w:rsid w:val="00756C44"/>
    <w:rsid w:val="007605CB"/>
    <w:rsid w:val="00763658"/>
    <w:rsid w:val="00763C37"/>
    <w:rsid w:val="0076450C"/>
    <w:rsid w:val="00766962"/>
    <w:rsid w:val="00770FC1"/>
    <w:rsid w:val="007710E8"/>
    <w:rsid w:val="00774BD7"/>
    <w:rsid w:val="00775C79"/>
    <w:rsid w:val="00775CA0"/>
    <w:rsid w:val="007777C0"/>
    <w:rsid w:val="00780578"/>
    <w:rsid w:val="007815A1"/>
    <w:rsid w:val="00782590"/>
    <w:rsid w:val="007827C6"/>
    <w:rsid w:val="00782D5B"/>
    <w:rsid w:val="00786A75"/>
    <w:rsid w:val="00786C02"/>
    <w:rsid w:val="00787734"/>
    <w:rsid w:val="00790397"/>
    <w:rsid w:val="00791903"/>
    <w:rsid w:val="00792B71"/>
    <w:rsid w:val="00794474"/>
    <w:rsid w:val="00795EB9"/>
    <w:rsid w:val="007964D8"/>
    <w:rsid w:val="00796B85"/>
    <w:rsid w:val="00796D19"/>
    <w:rsid w:val="007A0401"/>
    <w:rsid w:val="007A14F9"/>
    <w:rsid w:val="007A1CCA"/>
    <w:rsid w:val="007A2525"/>
    <w:rsid w:val="007A258F"/>
    <w:rsid w:val="007A267F"/>
    <w:rsid w:val="007A4624"/>
    <w:rsid w:val="007A4963"/>
    <w:rsid w:val="007A65E8"/>
    <w:rsid w:val="007A67B7"/>
    <w:rsid w:val="007A7188"/>
    <w:rsid w:val="007B19D7"/>
    <w:rsid w:val="007B48AC"/>
    <w:rsid w:val="007B522F"/>
    <w:rsid w:val="007B6334"/>
    <w:rsid w:val="007B7426"/>
    <w:rsid w:val="007B7654"/>
    <w:rsid w:val="007C33C1"/>
    <w:rsid w:val="007C3679"/>
    <w:rsid w:val="007C384E"/>
    <w:rsid w:val="007C4D1F"/>
    <w:rsid w:val="007C5460"/>
    <w:rsid w:val="007C76D9"/>
    <w:rsid w:val="007D0A0C"/>
    <w:rsid w:val="007D18FB"/>
    <w:rsid w:val="007D25DD"/>
    <w:rsid w:val="007D41BB"/>
    <w:rsid w:val="007D5A62"/>
    <w:rsid w:val="007D61A8"/>
    <w:rsid w:val="007D6B24"/>
    <w:rsid w:val="007D6B2F"/>
    <w:rsid w:val="007E0CA3"/>
    <w:rsid w:val="007E1165"/>
    <w:rsid w:val="007E2C5F"/>
    <w:rsid w:val="007E3D9F"/>
    <w:rsid w:val="007E6BC8"/>
    <w:rsid w:val="007E6BF1"/>
    <w:rsid w:val="007F7D11"/>
    <w:rsid w:val="0080443F"/>
    <w:rsid w:val="0080517E"/>
    <w:rsid w:val="00805A22"/>
    <w:rsid w:val="00806789"/>
    <w:rsid w:val="0080760D"/>
    <w:rsid w:val="00810F76"/>
    <w:rsid w:val="00813006"/>
    <w:rsid w:val="00814313"/>
    <w:rsid w:val="00814E8A"/>
    <w:rsid w:val="008152D8"/>
    <w:rsid w:val="008159FF"/>
    <w:rsid w:val="00817C1E"/>
    <w:rsid w:val="00820C18"/>
    <w:rsid w:val="00821D21"/>
    <w:rsid w:val="00823168"/>
    <w:rsid w:val="00823950"/>
    <w:rsid w:val="008240D2"/>
    <w:rsid w:val="008253ED"/>
    <w:rsid w:val="00825B80"/>
    <w:rsid w:val="00825F64"/>
    <w:rsid w:val="00826033"/>
    <w:rsid w:val="00826ECE"/>
    <w:rsid w:val="00830F1D"/>
    <w:rsid w:val="00832C39"/>
    <w:rsid w:val="008330B8"/>
    <w:rsid w:val="00834392"/>
    <w:rsid w:val="00834921"/>
    <w:rsid w:val="008356C0"/>
    <w:rsid w:val="00835A62"/>
    <w:rsid w:val="00835B22"/>
    <w:rsid w:val="00840778"/>
    <w:rsid w:val="00840E07"/>
    <w:rsid w:val="008412A2"/>
    <w:rsid w:val="00842A9E"/>
    <w:rsid w:val="008431A3"/>
    <w:rsid w:val="008470DB"/>
    <w:rsid w:val="00851288"/>
    <w:rsid w:val="00851997"/>
    <w:rsid w:val="00851B31"/>
    <w:rsid w:val="008527FE"/>
    <w:rsid w:val="0085290C"/>
    <w:rsid w:val="00854576"/>
    <w:rsid w:val="00854B0B"/>
    <w:rsid w:val="00854C17"/>
    <w:rsid w:val="00860A6A"/>
    <w:rsid w:val="00862B72"/>
    <w:rsid w:val="00862F9F"/>
    <w:rsid w:val="00863330"/>
    <w:rsid w:val="008640E3"/>
    <w:rsid w:val="008643D1"/>
    <w:rsid w:val="0086536D"/>
    <w:rsid w:val="00867FAE"/>
    <w:rsid w:val="00870D24"/>
    <w:rsid w:val="00874787"/>
    <w:rsid w:val="00875350"/>
    <w:rsid w:val="00875AF2"/>
    <w:rsid w:val="00883393"/>
    <w:rsid w:val="008856F7"/>
    <w:rsid w:val="00887429"/>
    <w:rsid w:val="00895958"/>
    <w:rsid w:val="008959EB"/>
    <w:rsid w:val="008979F7"/>
    <w:rsid w:val="008A0444"/>
    <w:rsid w:val="008A1488"/>
    <w:rsid w:val="008A6305"/>
    <w:rsid w:val="008A645E"/>
    <w:rsid w:val="008A66FA"/>
    <w:rsid w:val="008A693E"/>
    <w:rsid w:val="008A7C3D"/>
    <w:rsid w:val="008B02FB"/>
    <w:rsid w:val="008B09BD"/>
    <w:rsid w:val="008B0B53"/>
    <w:rsid w:val="008B125B"/>
    <w:rsid w:val="008B1CF5"/>
    <w:rsid w:val="008B4E73"/>
    <w:rsid w:val="008C0EEA"/>
    <w:rsid w:val="008C1D48"/>
    <w:rsid w:val="008C1F6E"/>
    <w:rsid w:val="008C7C4C"/>
    <w:rsid w:val="008D0589"/>
    <w:rsid w:val="008D2938"/>
    <w:rsid w:val="008D4B71"/>
    <w:rsid w:val="008E37C4"/>
    <w:rsid w:val="008E4C8A"/>
    <w:rsid w:val="008E5E8E"/>
    <w:rsid w:val="008F67B3"/>
    <w:rsid w:val="008F69F8"/>
    <w:rsid w:val="00904840"/>
    <w:rsid w:val="009051C7"/>
    <w:rsid w:val="00907D5E"/>
    <w:rsid w:val="00907E3A"/>
    <w:rsid w:val="00910299"/>
    <w:rsid w:val="00910B23"/>
    <w:rsid w:val="00910C25"/>
    <w:rsid w:val="00911922"/>
    <w:rsid w:val="00911CAE"/>
    <w:rsid w:val="00913610"/>
    <w:rsid w:val="00913D04"/>
    <w:rsid w:val="00913E1F"/>
    <w:rsid w:val="00914CE7"/>
    <w:rsid w:val="00915445"/>
    <w:rsid w:val="009162E2"/>
    <w:rsid w:val="00916957"/>
    <w:rsid w:val="009169FD"/>
    <w:rsid w:val="00916D4E"/>
    <w:rsid w:val="00917B30"/>
    <w:rsid w:val="00921DA4"/>
    <w:rsid w:val="009226D6"/>
    <w:rsid w:val="00924CDC"/>
    <w:rsid w:val="00925231"/>
    <w:rsid w:val="00930886"/>
    <w:rsid w:val="0093500E"/>
    <w:rsid w:val="00936D5B"/>
    <w:rsid w:val="00941532"/>
    <w:rsid w:val="009426C9"/>
    <w:rsid w:val="00942D0E"/>
    <w:rsid w:val="00943DB8"/>
    <w:rsid w:val="00945ACA"/>
    <w:rsid w:val="00946F5D"/>
    <w:rsid w:val="009502A5"/>
    <w:rsid w:val="00950EE8"/>
    <w:rsid w:val="00951414"/>
    <w:rsid w:val="009527BA"/>
    <w:rsid w:val="00953012"/>
    <w:rsid w:val="009537E4"/>
    <w:rsid w:val="00954900"/>
    <w:rsid w:val="00956597"/>
    <w:rsid w:val="00957204"/>
    <w:rsid w:val="009579A2"/>
    <w:rsid w:val="00960368"/>
    <w:rsid w:val="00960BF3"/>
    <w:rsid w:val="00960CB0"/>
    <w:rsid w:val="009630B7"/>
    <w:rsid w:val="009647DF"/>
    <w:rsid w:val="00966AB1"/>
    <w:rsid w:val="00967C55"/>
    <w:rsid w:val="00971F6F"/>
    <w:rsid w:val="009724D1"/>
    <w:rsid w:val="009732DA"/>
    <w:rsid w:val="009759AB"/>
    <w:rsid w:val="00976572"/>
    <w:rsid w:val="00976786"/>
    <w:rsid w:val="00976A7A"/>
    <w:rsid w:val="00976EDD"/>
    <w:rsid w:val="0098089D"/>
    <w:rsid w:val="00983F87"/>
    <w:rsid w:val="0098473F"/>
    <w:rsid w:val="00985079"/>
    <w:rsid w:val="009867E7"/>
    <w:rsid w:val="0099134E"/>
    <w:rsid w:val="00992DF1"/>
    <w:rsid w:val="00992E53"/>
    <w:rsid w:val="00993DA0"/>
    <w:rsid w:val="0099494D"/>
    <w:rsid w:val="009958A8"/>
    <w:rsid w:val="009A33D5"/>
    <w:rsid w:val="009A4F89"/>
    <w:rsid w:val="009A6B4F"/>
    <w:rsid w:val="009A7118"/>
    <w:rsid w:val="009A7F25"/>
    <w:rsid w:val="009B0055"/>
    <w:rsid w:val="009B022F"/>
    <w:rsid w:val="009B051B"/>
    <w:rsid w:val="009B0FFB"/>
    <w:rsid w:val="009C1B8B"/>
    <w:rsid w:val="009C2261"/>
    <w:rsid w:val="009C2F46"/>
    <w:rsid w:val="009C4270"/>
    <w:rsid w:val="009C5CF2"/>
    <w:rsid w:val="009C5E11"/>
    <w:rsid w:val="009C680B"/>
    <w:rsid w:val="009C6897"/>
    <w:rsid w:val="009C68EF"/>
    <w:rsid w:val="009D4070"/>
    <w:rsid w:val="009D4B97"/>
    <w:rsid w:val="009E028E"/>
    <w:rsid w:val="009E168D"/>
    <w:rsid w:val="009E1FE0"/>
    <w:rsid w:val="009E497F"/>
    <w:rsid w:val="009E5670"/>
    <w:rsid w:val="009F01EA"/>
    <w:rsid w:val="009F0C6B"/>
    <w:rsid w:val="009F2C12"/>
    <w:rsid w:val="009F3DE0"/>
    <w:rsid w:val="009F4200"/>
    <w:rsid w:val="009F71F6"/>
    <w:rsid w:val="00A02E9B"/>
    <w:rsid w:val="00A04CFA"/>
    <w:rsid w:val="00A06042"/>
    <w:rsid w:val="00A06365"/>
    <w:rsid w:val="00A06F24"/>
    <w:rsid w:val="00A141FC"/>
    <w:rsid w:val="00A14214"/>
    <w:rsid w:val="00A14E3F"/>
    <w:rsid w:val="00A1529F"/>
    <w:rsid w:val="00A21536"/>
    <w:rsid w:val="00A221E4"/>
    <w:rsid w:val="00A224D0"/>
    <w:rsid w:val="00A24A39"/>
    <w:rsid w:val="00A25385"/>
    <w:rsid w:val="00A258D0"/>
    <w:rsid w:val="00A32319"/>
    <w:rsid w:val="00A332A3"/>
    <w:rsid w:val="00A332CB"/>
    <w:rsid w:val="00A33F65"/>
    <w:rsid w:val="00A34DB3"/>
    <w:rsid w:val="00A35392"/>
    <w:rsid w:val="00A3581B"/>
    <w:rsid w:val="00A35E53"/>
    <w:rsid w:val="00A366D5"/>
    <w:rsid w:val="00A402A7"/>
    <w:rsid w:val="00A41872"/>
    <w:rsid w:val="00A421E2"/>
    <w:rsid w:val="00A43308"/>
    <w:rsid w:val="00A43356"/>
    <w:rsid w:val="00A4485A"/>
    <w:rsid w:val="00A44C26"/>
    <w:rsid w:val="00A450EA"/>
    <w:rsid w:val="00A453FB"/>
    <w:rsid w:val="00A45960"/>
    <w:rsid w:val="00A50061"/>
    <w:rsid w:val="00A5032E"/>
    <w:rsid w:val="00A5559C"/>
    <w:rsid w:val="00A5585E"/>
    <w:rsid w:val="00A601B3"/>
    <w:rsid w:val="00A61850"/>
    <w:rsid w:val="00A62177"/>
    <w:rsid w:val="00A63B84"/>
    <w:rsid w:val="00A64303"/>
    <w:rsid w:val="00A646FC"/>
    <w:rsid w:val="00A64897"/>
    <w:rsid w:val="00A661C9"/>
    <w:rsid w:val="00A66A71"/>
    <w:rsid w:val="00A6754C"/>
    <w:rsid w:val="00A67645"/>
    <w:rsid w:val="00A67F47"/>
    <w:rsid w:val="00A70E6C"/>
    <w:rsid w:val="00A71CEE"/>
    <w:rsid w:val="00A74887"/>
    <w:rsid w:val="00A77666"/>
    <w:rsid w:val="00A808B0"/>
    <w:rsid w:val="00A80B1C"/>
    <w:rsid w:val="00A80C01"/>
    <w:rsid w:val="00A84787"/>
    <w:rsid w:val="00A861DA"/>
    <w:rsid w:val="00A91B74"/>
    <w:rsid w:val="00A9239D"/>
    <w:rsid w:val="00A9284C"/>
    <w:rsid w:val="00A92FFD"/>
    <w:rsid w:val="00A9320C"/>
    <w:rsid w:val="00A93CD9"/>
    <w:rsid w:val="00A96F51"/>
    <w:rsid w:val="00A97A80"/>
    <w:rsid w:val="00AA0C17"/>
    <w:rsid w:val="00AA13B5"/>
    <w:rsid w:val="00AA17C2"/>
    <w:rsid w:val="00AA51A2"/>
    <w:rsid w:val="00AA5C83"/>
    <w:rsid w:val="00AA67EC"/>
    <w:rsid w:val="00AA79B6"/>
    <w:rsid w:val="00AB1D6C"/>
    <w:rsid w:val="00AB55E2"/>
    <w:rsid w:val="00AB604E"/>
    <w:rsid w:val="00AB7517"/>
    <w:rsid w:val="00AB7D8B"/>
    <w:rsid w:val="00AC1F42"/>
    <w:rsid w:val="00AC234A"/>
    <w:rsid w:val="00AC6096"/>
    <w:rsid w:val="00AC7CEE"/>
    <w:rsid w:val="00AD068C"/>
    <w:rsid w:val="00AD1FAE"/>
    <w:rsid w:val="00AD3100"/>
    <w:rsid w:val="00AD3636"/>
    <w:rsid w:val="00AD3E73"/>
    <w:rsid w:val="00AD46C1"/>
    <w:rsid w:val="00AD60EC"/>
    <w:rsid w:val="00AD61BF"/>
    <w:rsid w:val="00AD6232"/>
    <w:rsid w:val="00AD64A0"/>
    <w:rsid w:val="00AE4AE9"/>
    <w:rsid w:val="00AE4E69"/>
    <w:rsid w:val="00AE7C5A"/>
    <w:rsid w:val="00AF019A"/>
    <w:rsid w:val="00AF0DC5"/>
    <w:rsid w:val="00AF1E68"/>
    <w:rsid w:val="00AF21FA"/>
    <w:rsid w:val="00AF4133"/>
    <w:rsid w:val="00AF576C"/>
    <w:rsid w:val="00AF64C0"/>
    <w:rsid w:val="00AF6E09"/>
    <w:rsid w:val="00AF7D34"/>
    <w:rsid w:val="00B000AE"/>
    <w:rsid w:val="00B0163A"/>
    <w:rsid w:val="00B020CA"/>
    <w:rsid w:val="00B04435"/>
    <w:rsid w:val="00B060C1"/>
    <w:rsid w:val="00B06173"/>
    <w:rsid w:val="00B06BEB"/>
    <w:rsid w:val="00B06D5D"/>
    <w:rsid w:val="00B075AB"/>
    <w:rsid w:val="00B12078"/>
    <w:rsid w:val="00B1267A"/>
    <w:rsid w:val="00B1341B"/>
    <w:rsid w:val="00B16B8F"/>
    <w:rsid w:val="00B21642"/>
    <w:rsid w:val="00B2171E"/>
    <w:rsid w:val="00B224C4"/>
    <w:rsid w:val="00B25126"/>
    <w:rsid w:val="00B253D5"/>
    <w:rsid w:val="00B258A7"/>
    <w:rsid w:val="00B27E58"/>
    <w:rsid w:val="00B30ACA"/>
    <w:rsid w:val="00B310EE"/>
    <w:rsid w:val="00B31E19"/>
    <w:rsid w:val="00B3382E"/>
    <w:rsid w:val="00B33D1E"/>
    <w:rsid w:val="00B363DC"/>
    <w:rsid w:val="00B369DB"/>
    <w:rsid w:val="00B369F4"/>
    <w:rsid w:val="00B36B27"/>
    <w:rsid w:val="00B36C23"/>
    <w:rsid w:val="00B373AA"/>
    <w:rsid w:val="00B37B39"/>
    <w:rsid w:val="00B40C5B"/>
    <w:rsid w:val="00B41B7B"/>
    <w:rsid w:val="00B4211D"/>
    <w:rsid w:val="00B43913"/>
    <w:rsid w:val="00B439DF"/>
    <w:rsid w:val="00B47874"/>
    <w:rsid w:val="00B501AD"/>
    <w:rsid w:val="00B50950"/>
    <w:rsid w:val="00B51424"/>
    <w:rsid w:val="00B523A1"/>
    <w:rsid w:val="00B529C0"/>
    <w:rsid w:val="00B52F45"/>
    <w:rsid w:val="00B5323E"/>
    <w:rsid w:val="00B533E2"/>
    <w:rsid w:val="00B53725"/>
    <w:rsid w:val="00B5506F"/>
    <w:rsid w:val="00B56047"/>
    <w:rsid w:val="00B5634B"/>
    <w:rsid w:val="00B56975"/>
    <w:rsid w:val="00B56EA3"/>
    <w:rsid w:val="00B57217"/>
    <w:rsid w:val="00B60D67"/>
    <w:rsid w:val="00B614F9"/>
    <w:rsid w:val="00B6160B"/>
    <w:rsid w:val="00B61C31"/>
    <w:rsid w:val="00B63809"/>
    <w:rsid w:val="00B649AD"/>
    <w:rsid w:val="00B704B5"/>
    <w:rsid w:val="00B72097"/>
    <w:rsid w:val="00B759A3"/>
    <w:rsid w:val="00B766B7"/>
    <w:rsid w:val="00B80904"/>
    <w:rsid w:val="00B8180D"/>
    <w:rsid w:val="00B81DEC"/>
    <w:rsid w:val="00B838D2"/>
    <w:rsid w:val="00B8682A"/>
    <w:rsid w:val="00B903F6"/>
    <w:rsid w:val="00B921BC"/>
    <w:rsid w:val="00B953DE"/>
    <w:rsid w:val="00B97B4C"/>
    <w:rsid w:val="00BA0323"/>
    <w:rsid w:val="00BA0BB7"/>
    <w:rsid w:val="00BA2222"/>
    <w:rsid w:val="00BA348A"/>
    <w:rsid w:val="00BA3975"/>
    <w:rsid w:val="00BA3CF4"/>
    <w:rsid w:val="00BA513A"/>
    <w:rsid w:val="00BA7910"/>
    <w:rsid w:val="00BB0664"/>
    <w:rsid w:val="00BB0771"/>
    <w:rsid w:val="00BB1337"/>
    <w:rsid w:val="00BB1401"/>
    <w:rsid w:val="00BB2DCE"/>
    <w:rsid w:val="00BB3B54"/>
    <w:rsid w:val="00BB418C"/>
    <w:rsid w:val="00BB4815"/>
    <w:rsid w:val="00BB7A38"/>
    <w:rsid w:val="00BB7E88"/>
    <w:rsid w:val="00BC083E"/>
    <w:rsid w:val="00BC168E"/>
    <w:rsid w:val="00BC1731"/>
    <w:rsid w:val="00BC29E3"/>
    <w:rsid w:val="00BC2BDF"/>
    <w:rsid w:val="00BC454A"/>
    <w:rsid w:val="00BC5E5C"/>
    <w:rsid w:val="00BC6E72"/>
    <w:rsid w:val="00BD1B67"/>
    <w:rsid w:val="00BD3568"/>
    <w:rsid w:val="00BD4763"/>
    <w:rsid w:val="00BD6086"/>
    <w:rsid w:val="00BD6D59"/>
    <w:rsid w:val="00BE01D4"/>
    <w:rsid w:val="00BE0FC7"/>
    <w:rsid w:val="00BE12E4"/>
    <w:rsid w:val="00BE13FF"/>
    <w:rsid w:val="00BE1594"/>
    <w:rsid w:val="00BE1856"/>
    <w:rsid w:val="00BE26FD"/>
    <w:rsid w:val="00BE29CE"/>
    <w:rsid w:val="00BE3BF0"/>
    <w:rsid w:val="00BE4347"/>
    <w:rsid w:val="00BE66AA"/>
    <w:rsid w:val="00BE78B3"/>
    <w:rsid w:val="00BF03C2"/>
    <w:rsid w:val="00BF072F"/>
    <w:rsid w:val="00BF0C01"/>
    <w:rsid w:val="00BF155B"/>
    <w:rsid w:val="00BF290B"/>
    <w:rsid w:val="00BF3897"/>
    <w:rsid w:val="00BF40B2"/>
    <w:rsid w:val="00BF482F"/>
    <w:rsid w:val="00BF5479"/>
    <w:rsid w:val="00BF5541"/>
    <w:rsid w:val="00BF7930"/>
    <w:rsid w:val="00BF7AF1"/>
    <w:rsid w:val="00C03BD6"/>
    <w:rsid w:val="00C03C82"/>
    <w:rsid w:val="00C04980"/>
    <w:rsid w:val="00C118FD"/>
    <w:rsid w:val="00C14260"/>
    <w:rsid w:val="00C15B44"/>
    <w:rsid w:val="00C1742B"/>
    <w:rsid w:val="00C176A8"/>
    <w:rsid w:val="00C17F43"/>
    <w:rsid w:val="00C2051B"/>
    <w:rsid w:val="00C2160A"/>
    <w:rsid w:val="00C226AA"/>
    <w:rsid w:val="00C243CE"/>
    <w:rsid w:val="00C25810"/>
    <w:rsid w:val="00C264FB"/>
    <w:rsid w:val="00C26E17"/>
    <w:rsid w:val="00C274A1"/>
    <w:rsid w:val="00C31B37"/>
    <w:rsid w:val="00C31E61"/>
    <w:rsid w:val="00C31EB1"/>
    <w:rsid w:val="00C33163"/>
    <w:rsid w:val="00C3357F"/>
    <w:rsid w:val="00C3423B"/>
    <w:rsid w:val="00C35328"/>
    <w:rsid w:val="00C42B5F"/>
    <w:rsid w:val="00C42C4F"/>
    <w:rsid w:val="00C43205"/>
    <w:rsid w:val="00C44DAE"/>
    <w:rsid w:val="00C4543A"/>
    <w:rsid w:val="00C475B2"/>
    <w:rsid w:val="00C53F87"/>
    <w:rsid w:val="00C543CF"/>
    <w:rsid w:val="00C54998"/>
    <w:rsid w:val="00C559E7"/>
    <w:rsid w:val="00C606B0"/>
    <w:rsid w:val="00C60D5E"/>
    <w:rsid w:val="00C61270"/>
    <w:rsid w:val="00C614FE"/>
    <w:rsid w:val="00C625C2"/>
    <w:rsid w:val="00C63409"/>
    <w:rsid w:val="00C6416D"/>
    <w:rsid w:val="00C64B93"/>
    <w:rsid w:val="00C665D4"/>
    <w:rsid w:val="00C66CF9"/>
    <w:rsid w:val="00C718F3"/>
    <w:rsid w:val="00C7468A"/>
    <w:rsid w:val="00C765E2"/>
    <w:rsid w:val="00C77294"/>
    <w:rsid w:val="00C81B2A"/>
    <w:rsid w:val="00C81E50"/>
    <w:rsid w:val="00C82CDC"/>
    <w:rsid w:val="00C8300F"/>
    <w:rsid w:val="00C8448A"/>
    <w:rsid w:val="00C8570B"/>
    <w:rsid w:val="00C8600D"/>
    <w:rsid w:val="00C907CE"/>
    <w:rsid w:val="00C9096B"/>
    <w:rsid w:val="00C95CC3"/>
    <w:rsid w:val="00C96446"/>
    <w:rsid w:val="00CA094D"/>
    <w:rsid w:val="00CA09C2"/>
    <w:rsid w:val="00CA14AC"/>
    <w:rsid w:val="00CA263C"/>
    <w:rsid w:val="00CA5D20"/>
    <w:rsid w:val="00CB2758"/>
    <w:rsid w:val="00CB560B"/>
    <w:rsid w:val="00CB5C92"/>
    <w:rsid w:val="00CB653B"/>
    <w:rsid w:val="00CC266D"/>
    <w:rsid w:val="00CC3BC3"/>
    <w:rsid w:val="00CC4AE0"/>
    <w:rsid w:val="00CC4FA2"/>
    <w:rsid w:val="00CC554E"/>
    <w:rsid w:val="00CC5E66"/>
    <w:rsid w:val="00CC625F"/>
    <w:rsid w:val="00CC6D65"/>
    <w:rsid w:val="00CC6D9C"/>
    <w:rsid w:val="00CD0ADA"/>
    <w:rsid w:val="00CD1EC8"/>
    <w:rsid w:val="00CD2463"/>
    <w:rsid w:val="00CD32E1"/>
    <w:rsid w:val="00CE026D"/>
    <w:rsid w:val="00CE37B6"/>
    <w:rsid w:val="00CE464B"/>
    <w:rsid w:val="00CE606B"/>
    <w:rsid w:val="00CE6529"/>
    <w:rsid w:val="00CF1407"/>
    <w:rsid w:val="00CF341C"/>
    <w:rsid w:val="00CF3C23"/>
    <w:rsid w:val="00CF6269"/>
    <w:rsid w:val="00CF6DA6"/>
    <w:rsid w:val="00CF7652"/>
    <w:rsid w:val="00CF7B80"/>
    <w:rsid w:val="00D00DFF"/>
    <w:rsid w:val="00D01520"/>
    <w:rsid w:val="00D01BBA"/>
    <w:rsid w:val="00D02324"/>
    <w:rsid w:val="00D02D44"/>
    <w:rsid w:val="00D05400"/>
    <w:rsid w:val="00D054DB"/>
    <w:rsid w:val="00D05956"/>
    <w:rsid w:val="00D06022"/>
    <w:rsid w:val="00D1119C"/>
    <w:rsid w:val="00D12205"/>
    <w:rsid w:val="00D126DB"/>
    <w:rsid w:val="00D139C0"/>
    <w:rsid w:val="00D14896"/>
    <w:rsid w:val="00D148A0"/>
    <w:rsid w:val="00D14ACE"/>
    <w:rsid w:val="00D16B4A"/>
    <w:rsid w:val="00D1794F"/>
    <w:rsid w:val="00D17ACA"/>
    <w:rsid w:val="00D2070C"/>
    <w:rsid w:val="00D20A15"/>
    <w:rsid w:val="00D217C3"/>
    <w:rsid w:val="00D236B5"/>
    <w:rsid w:val="00D24D8D"/>
    <w:rsid w:val="00D254A0"/>
    <w:rsid w:val="00D25D05"/>
    <w:rsid w:val="00D2641E"/>
    <w:rsid w:val="00D314E2"/>
    <w:rsid w:val="00D31958"/>
    <w:rsid w:val="00D33B94"/>
    <w:rsid w:val="00D3540C"/>
    <w:rsid w:val="00D4082F"/>
    <w:rsid w:val="00D42BA6"/>
    <w:rsid w:val="00D4499F"/>
    <w:rsid w:val="00D449F3"/>
    <w:rsid w:val="00D45B9E"/>
    <w:rsid w:val="00D45C0D"/>
    <w:rsid w:val="00D45C48"/>
    <w:rsid w:val="00D46B3F"/>
    <w:rsid w:val="00D47129"/>
    <w:rsid w:val="00D50A3F"/>
    <w:rsid w:val="00D51658"/>
    <w:rsid w:val="00D55E8F"/>
    <w:rsid w:val="00D609F8"/>
    <w:rsid w:val="00D63271"/>
    <w:rsid w:val="00D65540"/>
    <w:rsid w:val="00D66D4F"/>
    <w:rsid w:val="00D705D5"/>
    <w:rsid w:val="00D7090A"/>
    <w:rsid w:val="00D714DC"/>
    <w:rsid w:val="00D71D53"/>
    <w:rsid w:val="00D73E49"/>
    <w:rsid w:val="00D76244"/>
    <w:rsid w:val="00D76BF9"/>
    <w:rsid w:val="00D81089"/>
    <w:rsid w:val="00D811EA"/>
    <w:rsid w:val="00D813CD"/>
    <w:rsid w:val="00D831C9"/>
    <w:rsid w:val="00D85C91"/>
    <w:rsid w:val="00D879A4"/>
    <w:rsid w:val="00D90441"/>
    <w:rsid w:val="00D90C01"/>
    <w:rsid w:val="00D915CC"/>
    <w:rsid w:val="00D915F1"/>
    <w:rsid w:val="00D9189F"/>
    <w:rsid w:val="00D92D1B"/>
    <w:rsid w:val="00D93175"/>
    <w:rsid w:val="00D94C21"/>
    <w:rsid w:val="00D95F3C"/>
    <w:rsid w:val="00D961E5"/>
    <w:rsid w:val="00D96805"/>
    <w:rsid w:val="00D97224"/>
    <w:rsid w:val="00DA101D"/>
    <w:rsid w:val="00DA15B2"/>
    <w:rsid w:val="00DA1746"/>
    <w:rsid w:val="00DA38D4"/>
    <w:rsid w:val="00DA4725"/>
    <w:rsid w:val="00DB1A19"/>
    <w:rsid w:val="00DB38B0"/>
    <w:rsid w:val="00DB4370"/>
    <w:rsid w:val="00DC329D"/>
    <w:rsid w:val="00DC35D8"/>
    <w:rsid w:val="00DC421E"/>
    <w:rsid w:val="00DC7813"/>
    <w:rsid w:val="00DD06A3"/>
    <w:rsid w:val="00DD410D"/>
    <w:rsid w:val="00DD4433"/>
    <w:rsid w:val="00DD4AA7"/>
    <w:rsid w:val="00DD65B1"/>
    <w:rsid w:val="00DD70C3"/>
    <w:rsid w:val="00DD7F65"/>
    <w:rsid w:val="00DE48B8"/>
    <w:rsid w:val="00DE4930"/>
    <w:rsid w:val="00DE6DB5"/>
    <w:rsid w:val="00DF1B48"/>
    <w:rsid w:val="00DF2245"/>
    <w:rsid w:val="00DF265A"/>
    <w:rsid w:val="00DF5D5F"/>
    <w:rsid w:val="00DF618C"/>
    <w:rsid w:val="00DF75E6"/>
    <w:rsid w:val="00E0056D"/>
    <w:rsid w:val="00E01116"/>
    <w:rsid w:val="00E01302"/>
    <w:rsid w:val="00E02513"/>
    <w:rsid w:val="00E03940"/>
    <w:rsid w:val="00E05844"/>
    <w:rsid w:val="00E064D6"/>
    <w:rsid w:val="00E06E32"/>
    <w:rsid w:val="00E07977"/>
    <w:rsid w:val="00E10C10"/>
    <w:rsid w:val="00E1464F"/>
    <w:rsid w:val="00E14934"/>
    <w:rsid w:val="00E14FCC"/>
    <w:rsid w:val="00E16870"/>
    <w:rsid w:val="00E21EBF"/>
    <w:rsid w:val="00E23478"/>
    <w:rsid w:val="00E2464D"/>
    <w:rsid w:val="00E25BE4"/>
    <w:rsid w:val="00E268E0"/>
    <w:rsid w:val="00E27082"/>
    <w:rsid w:val="00E30524"/>
    <w:rsid w:val="00E314BE"/>
    <w:rsid w:val="00E3165D"/>
    <w:rsid w:val="00E3597F"/>
    <w:rsid w:val="00E409B3"/>
    <w:rsid w:val="00E41309"/>
    <w:rsid w:val="00E418A3"/>
    <w:rsid w:val="00E42582"/>
    <w:rsid w:val="00E43934"/>
    <w:rsid w:val="00E454D8"/>
    <w:rsid w:val="00E477EC"/>
    <w:rsid w:val="00E50494"/>
    <w:rsid w:val="00E515FE"/>
    <w:rsid w:val="00E5277B"/>
    <w:rsid w:val="00E52E69"/>
    <w:rsid w:val="00E52F37"/>
    <w:rsid w:val="00E54CCB"/>
    <w:rsid w:val="00E55ABE"/>
    <w:rsid w:val="00E55E54"/>
    <w:rsid w:val="00E61A9D"/>
    <w:rsid w:val="00E62491"/>
    <w:rsid w:val="00E62F41"/>
    <w:rsid w:val="00E65280"/>
    <w:rsid w:val="00E6576A"/>
    <w:rsid w:val="00E65884"/>
    <w:rsid w:val="00E662D4"/>
    <w:rsid w:val="00E7086D"/>
    <w:rsid w:val="00E70998"/>
    <w:rsid w:val="00E7133E"/>
    <w:rsid w:val="00E726DF"/>
    <w:rsid w:val="00E7360B"/>
    <w:rsid w:val="00E751A4"/>
    <w:rsid w:val="00E755D4"/>
    <w:rsid w:val="00E8114A"/>
    <w:rsid w:val="00E8125D"/>
    <w:rsid w:val="00E8347B"/>
    <w:rsid w:val="00E8591E"/>
    <w:rsid w:val="00E86371"/>
    <w:rsid w:val="00E864F3"/>
    <w:rsid w:val="00E87132"/>
    <w:rsid w:val="00E9076A"/>
    <w:rsid w:val="00E90C80"/>
    <w:rsid w:val="00E90FDE"/>
    <w:rsid w:val="00EA10D1"/>
    <w:rsid w:val="00EA2896"/>
    <w:rsid w:val="00EA578D"/>
    <w:rsid w:val="00EA5A03"/>
    <w:rsid w:val="00EA658A"/>
    <w:rsid w:val="00EA7565"/>
    <w:rsid w:val="00EA777A"/>
    <w:rsid w:val="00EB203C"/>
    <w:rsid w:val="00EB2583"/>
    <w:rsid w:val="00EB3CA9"/>
    <w:rsid w:val="00EB3F13"/>
    <w:rsid w:val="00EB4521"/>
    <w:rsid w:val="00EC08D3"/>
    <w:rsid w:val="00EC0EAA"/>
    <w:rsid w:val="00EC21EE"/>
    <w:rsid w:val="00EC2F41"/>
    <w:rsid w:val="00EC6DB5"/>
    <w:rsid w:val="00EC70E2"/>
    <w:rsid w:val="00EC75F1"/>
    <w:rsid w:val="00ED1196"/>
    <w:rsid w:val="00ED2619"/>
    <w:rsid w:val="00ED3CB7"/>
    <w:rsid w:val="00ED4E37"/>
    <w:rsid w:val="00ED5007"/>
    <w:rsid w:val="00ED688C"/>
    <w:rsid w:val="00ED6AD3"/>
    <w:rsid w:val="00EE1A87"/>
    <w:rsid w:val="00EE25CE"/>
    <w:rsid w:val="00EE32F4"/>
    <w:rsid w:val="00EE4B90"/>
    <w:rsid w:val="00EE5859"/>
    <w:rsid w:val="00EE648A"/>
    <w:rsid w:val="00EF0E23"/>
    <w:rsid w:val="00EF4131"/>
    <w:rsid w:val="00EF44A8"/>
    <w:rsid w:val="00EF4FDC"/>
    <w:rsid w:val="00EF503D"/>
    <w:rsid w:val="00F0149D"/>
    <w:rsid w:val="00F0509B"/>
    <w:rsid w:val="00F107D6"/>
    <w:rsid w:val="00F10803"/>
    <w:rsid w:val="00F10B7F"/>
    <w:rsid w:val="00F10FC6"/>
    <w:rsid w:val="00F118C7"/>
    <w:rsid w:val="00F133C2"/>
    <w:rsid w:val="00F13DCC"/>
    <w:rsid w:val="00F14870"/>
    <w:rsid w:val="00F1546D"/>
    <w:rsid w:val="00F15AEE"/>
    <w:rsid w:val="00F172D5"/>
    <w:rsid w:val="00F17941"/>
    <w:rsid w:val="00F21640"/>
    <w:rsid w:val="00F216FD"/>
    <w:rsid w:val="00F21C83"/>
    <w:rsid w:val="00F23097"/>
    <w:rsid w:val="00F23311"/>
    <w:rsid w:val="00F26586"/>
    <w:rsid w:val="00F27266"/>
    <w:rsid w:val="00F3020C"/>
    <w:rsid w:val="00F30CBB"/>
    <w:rsid w:val="00F3107C"/>
    <w:rsid w:val="00F31BC9"/>
    <w:rsid w:val="00F32D07"/>
    <w:rsid w:val="00F347EB"/>
    <w:rsid w:val="00F36490"/>
    <w:rsid w:val="00F37791"/>
    <w:rsid w:val="00F42D4D"/>
    <w:rsid w:val="00F441C1"/>
    <w:rsid w:val="00F44863"/>
    <w:rsid w:val="00F46E62"/>
    <w:rsid w:val="00F47BB2"/>
    <w:rsid w:val="00F51650"/>
    <w:rsid w:val="00F519CC"/>
    <w:rsid w:val="00F51AFA"/>
    <w:rsid w:val="00F52A8D"/>
    <w:rsid w:val="00F53481"/>
    <w:rsid w:val="00F53541"/>
    <w:rsid w:val="00F53AC5"/>
    <w:rsid w:val="00F53DB7"/>
    <w:rsid w:val="00F53F9A"/>
    <w:rsid w:val="00F565DB"/>
    <w:rsid w:val="00F56A00"/>
    <w:rsid w:val="00F576BD"/>
    <w:rsid w:val="00F57E43"/>
    <w:rsid w:val="00F60598"/>
    <w:rsid w:val="00F605E5"/>
    <w:rsid w:val="00F641DB"/>
    <w:rsid w:val="00F64469"/>
    <w:rsid w:val="00F65654"/>
    <w:rsid w:val="00F6580F"/>
    <w:rsid w:val="00F70EBE"/>
    <w:rsid w:val="00F71E0B"/>
    <w:rsid w:val="00F77C74"/>
    <w:rsid w:val="00F80916"/>
    <w:rsid w:val="00F80D00"/>
    <w:rsid w:val="00F81638"/>
    <w:rsid w:val="00F856AA"/>
    <w:rsid w:val="00F85DC0"/>
    <w:rsid w:val="00F869D7"/>
    <w:rsid w:val="00F938DC"/>
    <w:rsid w:val="00F9651A"/>
    <w:rsid w:val="00F9765B"/>
    <w:rsid w:val="00F97C92"/>
    <w:rsid w:val="00FA026E"/>
    <w:rsid w:val="00FA04EC"/>
    <w:rsid w:val="00FA05F4"/>
    <w:rsid w:val="00FA4B16"/>
    <w:rsid w:val="00FA600B"/>
    <w:rsid w:val="00FB0AB5"/>
    <w:rsid w:val="00FB1A43"/>
    <w:rsid w:val="00FB23A6"/>
    <w:rsid w:val="00FB2FD1"/>
    <w:rsid w:val="00FB7472"/>
    <w:rsid w:val="00FB7FF6"/>
    <w:rsid w:val="00FC0336"/>
    <w:rsid w:val="00FC1B92"/>
    <w:rsid w:val="00FC2DBF"/>
    <w:rsid w:val="00FC31E0"/>
    <w:rsid w:val="00FC5627"/>
    <w:rsid w:val="00FC6B0B"/>
    <w:rsid w:val="00FC7207"/>
    <w:rsid w:val="00FD051C"/>
    <w:rsid w:val="00FD11C0"/>
    <w:rsid w:val="00FD1658"/>
    <w:rsid w:val="00FD2CA4"/>
    <w:rsid w:val="00FD7DA2"/>
    <w:rsid w:val="00FE0122"/>
    <w:rsid w:val="00FE083B"/>
    <w:rsid w:val="00FE299A"/>
    <w:rsid w:val="00FE4BB3"/>
    <w:rsid w:val="00FE58DF"/>
    <w:rsid w:val="00FF0034"/>
    <w:rsid w:val="00FF0123"/>
    <w:rsid w:val="00FF081A"/>
    <w:rsid w:val="00FF16E2"/>
    <w:rsid w:val="00FF23F5"/>
    <w:rsid w:val="00FF4CB2"/>
    <w:rsid w:val="00FF50C8"/>
    <w:rsid w:val="00FF614A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46D5D-03A1-4D34-8B71-A99B9E09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B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正文1"/>
    <w:basedOn w:val="a0"/>
    <w:rsid w:val="006A73B2"/>
  </w:style>
  <w:style w:type="table" w:styleId="a3">
    <w:name w:val="Table Grid"/>
    <w:basedOn w:val="a1"/>
    <w:uiPriority w:val="59"/>
    <w:rsid w:val="007C7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60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605E9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0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605E9"/>
    <w:rPr>
      <w:rFonts w:ascii="Times New Roman" w:hAnsi="Times New Roman"/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E0CA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7E0CA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13E1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3E1F"/>
    <w:pPr>
      <w:jc w:val="left"/>
    </w:pPr>
  </w:style>
  <w:style w:type="character" w:customStyle="1" w:styleId="ac">
    <w:name w:val="批注文字 字符"/>
    <w:link w:val="ab"/>
    <w:uiPriority w:val="99"/>
    <w:semiHidden/>
    <w:rsid w:val="00913E1F"/>
    <w:rPr>
      <w:rFonts w:ascii="Times New Roman" w:hAnsi="Times New Roman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3E1F"/>
    <w:rPr>
      <w:b/>
      <w:bCs/>
    </w:rPr>
  </w:style>
  <w:style w:type="character" w:customStyle="1" w:styleId="ae">
    <w:name w:val="批注主题 字符"/>
    <w:link w:val="ad"/>
    <w:uiPriority w:val="99"/>
    <w:semiHidden/>
    <w:rsid w:val="00913E1F"/>
    <w:rPr>
      <w:rFonts w:ascii="Times New Roman" w:hAnsi="Times New Roman"/>
      <w:b/>
      <w:bCs/>
      <w:kern w:val="2"/>
      <w:sz w:val="21"/>
      <w:szCs w:val="21"/>
    </w:rPr>
  </w:style>
  <w:style w:type="paragraph" w:styleId="af">
    <w:name w:val="Document Map"/>
    <w:basedOn w:val="a"/>
    <w:link w:val="af0"/>
    <w:uiPriority w:val="99"/>
    <w:semiHidden/>
    <w:unhideWhenUsed/>
    <w:rsid w:val="00E454D8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E454D8"/>
    <w:rPr>
      <w:rFonts w:ascii="宋体" w:hAnsi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3710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9E1FE0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9E1FE0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A744-9662-401F-888C-A630FCD6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5</Words>
  <Characters>1401</Characters>
  <Application>Microsoft Office Word</Application>
  <DocSecurity>0</DocSecurity>
  <Lines>11</Lines>
  <Paragraphs>3</Paragraphs>
  <ScaleCrop>false</ScaleCrop>
  <Company>上海师范大学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惠</dc:creator>
  <cp:lastModifiedBy>公磊</cp:lastModifiedBy>
  <cp:revision>12</cp:revision>
  <cp:lastPrinted>2018-07-20T02:51:00Z</cp:lastPrinted>
  <dcterms:created xsi:type="dcterms:W3CDTF">2018-07-17T01:56:00Z</dcterms:created>
  <dcterms:modified xsi:type="dcterms:W3CDTF">2018-07-24T01:04:00Z</dcterms:modified>
</cp:coreProperties>
</file>